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DC158" w14:textId="77777777" w:rsidR="00422FE0" w:rsidRPr="00DC58A8" w:rsidRDefault="00422FE0" w:rsidP="006B5893">
      <w:pPr>
        <w:autoSpaceDE w:val="0"/>
        <w:autoSpaceDN w:val="0"/>
        <w:rPr>
          <w:rFonts w:hAnsi="ＭＳ 明朝"/>
        </w:rPr>
      </w:pPr>
      <w:bookmarkStart w:id="0" w:name="_GoBack"/>
      <w:bookmarkEnd w:id="0"/>
    </w:p>
    <w:p w14:paraId="345F40F5" w14:textId="77777777" w:rsidR="00422FE0" w:rsidRPr="00DC58A8" w:rsidRDefault="00422FE0" w:rsidP="006B5893">
      <w:pPr>
        <w:autoSpaceDE w:val="0"/>
        <w:autoSpaceDN w:val="0"/>
        <w:rPr>
          <w:rFonts w:hAnsi="ＭＳ 明朝"/>
        </w:rPr>
      </w:pPr>
    </w:p>
    <w:p w14:paraId="454BD7BD" w14:textId="77777777" w:rsidR="00422FE0" w:rsidRPr="00DC58A8" w:rsidRDefault="00422FE0" w:rsidP="006B5893">
      <w:pPr>
        <w:autoSpaceDE w:val="0"/>
        <w:autoSpaceDN w:val="0"/>
        <w:rPr>
          <w:rFonts w:hAnsi="ＭＳ 明朝"/>
        </w:rPr>
      </w:pPr>
    </w:p>
    <w:p w14:paraId="09A0343F" w14:textId="77777777" w:rsidR="00422FE0" w:rsidRPr="00DC58A8" w:rsidRDefault="00422FE0" w:rsidP="006B5893">
      <w:pPr>
        <w:autoSpaceDE w:val="0"/>
        <w:autoSpaceDN w:val="0"/>
        <w:jc w:val="center"/>
        <w:rPr>
          <w:rFonts w:hAnsi="ＭＳ 明朝"/>
        </w:rPr>
      </w:pPr>
      <w:r w:rsidRPr="00DC58A8">
        <w:rPr>
          <w:rFonts w:hAnsi="ＭＳ 明朝" w:hint="eastAsia"/>
        </w:rPr>
        <w:t>ＱＭＳ調査指摘事項改善結果報告書</w:t>
      </w:r>
    </w:p>
    <w:p w14:paraId="62010C68" w14:textId="77777777" w:rsidR="00422FE0" w:rsidRPr="00DC58A8" w:rsidRDefault="00422FE0" w:rsidP="006B5893">
      <w:pPr>
        <w:autoSpaceDE w:val="0"/>
        <w:autoSpaceDN w:val="0"/>
        <w:rPr>
          <w:rFonts w:hAnsi="ＭＳ 明朝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1"/>
        <w:gridCol w:w="5203"/>
      </w:tblGrid>
      <w:tr w:rsidR="00422FE0" w:rsidRPr="00DC58A8" w14:paraId="017AF85F" w14:textId="77777777" w:rsidTr="002858FF">
        <w:tc>
          <w:tcPr>
            <w:tcW w:w="3369" w:type="dxa"/>
          </w:tcPr>
          <w:p w14:paraId="5D45E279" w14:textId="77777777" w:rsidR="00422FE0" w:rsidRPr="00DC58A8" w:rsidRDefault="00422FE0" w:rsidP="006B5893">
            <w:pPr>
              <w:autoSpaceDE w:val="0"/>
              <w:autoSpaceDN w:val="0"/>
              <w:rPr>
                <w:rFonts w:hAnsi="ＭＳ 明朝"/>
              </w:rPr>
            </w:pPr>
            <w:r w:rsidRPr="00DC58A8">
              <w:rPr>
                <w:rFonts w:hAnsi="ＭＳ 明朝" w:hint="eastAsia"/>
              </w:rPr>
              <w:t>調査対象製造業者等の氏名（法人にあっては、名称）</w:t>
            </w:r>
          </w:p>
        </w:tc>
        <w:tc>
          <w:tcPr>
            <w:tcW w:w="5351" w:type="dxa"/>
          </w:tcPr>
          <w:p w14:paraId="5D0E1CFD" w14:textId="77777777" w:rsidR="00422FE0" w:rsidRPr="00DC58A8" w:rsidRDefault="00422FE0" w:rsidP="006B5893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422FE0" w:rsidRPr="00DC58A8" w14:paraId="7F69FD21" w14:textId="77777777" w:rsidTr="002858FF">
        <w:tc>
          <w:tcPr>
            <w:tcW w:w="3369" w:type="dxa"/>
          </w:tcPr>
          <w:p w14:paraId="6596FB8C" w14:textId="77777777" w:rsidR="00422FE0" w:rsidRPr="00DC58A8" w:rsidRDefault="00422FE0" w:rsidP="006B5893">
            <w:pPr>
              <w:autoSpaceDE w:val="0"/>
              <w:autoSpaceDN w:val="0"/>
              <w:rPr>
                <w:rFonts w:hAnsi="ＭＳ 明朝"/>
              </w:rPr>
            </w:pPr>
            <w:r w:rsidRPr="00DC58A8">
              <w:rPr>
                <w:rFonts w:hAnsi="ＭＳ 明朝" w:hint="eastAsia"/>
              </w:rPr>
              <w:t>調査対象者の住所（法人にあっては、主たる事務所の所在地）</w:t>
            </w:r>
          </w:p>
        </w:tc>
        <w:tc>
          <w:tcPr>
            <w:tcW w:w="5351" w:type="dxa"/>
          </w:tcPr>
          <w:p w14:paraId="6C3D1C0D" w14:textId="77777777" w:rsidR="00422FE0" w:rsidRPr="00DC58A8" w:rsidRDefault="00422FE0" w:rsidP="006B5893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422FE0" w:rsidRPr="00DC58A8" w14:paraId="055192A8" w14:textId="77777777" w:rsidTr="002858FF">
        <w:tc>
          <w:tcPr>
            <w:tcW w:w="3369" w:type="dxa"/>
          </w:tcPr>
          <w:p w14:paraId="2020D619" w14:textId="77777777" w:rsidR="00422FE0" w:rsidRPr="00DC58A8" w:rsidRDefault="00422FE0" w:rsidP="006B5893">
            <w:pPr>
              <w:autoSpaceDE w:val="0"/>
              <w:autoSpaceDN w:val="0"/>
              <w:rPr>
                <w:rFonts w:hAnsi="ＭＳ 明朝"/>
              </w:rPr>
            </w:pPr>
            <w:r w:rsidRPr="00DC58A8">
              <w:rPr>
                <w:rFonts w:hAnsi="ＭＳ 明朝" w:hint="eastAsia"/>
              </w:rPr>
              <w:t>調査対象施設の名称</w:t>
            </w:r>
          </w:p>
        </w:tc>
        <w:tc>
          <w:tcPr>
            <w:tcW w:w="5351" w:type="dxa"/>
          </w:tcPr>
          <w:p w14:paraId="26C24158" w14:textId="77777777" w:rsidR="00422FE0" w:rsidRPr="00DC58A8" w:rsidRDefault="00422FE0" w:rsidP="006B5893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422FE0" w:rsidRPr="00DC58A8" w14:paraId="7483EF19" w14:textId="77777777" w:rsidTr="002858FF">
        <w:tc>
          <w:tcPr>
            <w:tcW w:w="3369" w:type="dxa"/>
          </w:tcPr>
          <w:p w14:paraId="2573E7A9" w14:textId="77777777" w:rsidR="00422FE0" w:rsidRPr="00DC58A8" w:rsidRDefault="00422FE0" w:rsidP="006B5893">
            <w:pPr>
              <w:autoSpaceDE w:val="0"/>
              <w:autoSpaceDN w:val="0"/>
              <w:rPr>
                <w:rFonts w:hAnsi="ＭＳ 明朝"/>
              </w:rPr>
            </w:pPr>
            <w:r w:rsidRPr="00DC58A8">
              <w:rPr>
                <w:rFonts w:hAnsi="ＭＳ 明朝" w:hint="eastAsia"/>
              </w:rPr>
              <w:t>調査対象施設の所在地</w:t>
            </w:r>
          </w:p>
        </w:tc>
        <w:tc>
          <w:tcPr>
            <w:tcW w:w="5351" w:type="dxa"/>
          </w:tcPr>
          <w:p w14:paraId="6A8B13CF" w14:textId="77777777" w:rsidR="00422FE0" w:rsidRPr="00DC58A8" w:rsidRDefault="00422FE0" w:rsidP="006B5893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422FE0" w:rsidRPr="00DC58A8" w14:paraId="511758A7" w14:textId="77777777" w:rsidTr="002858FF">
        <w:tc>
          <w:tcPr>
            <w:tcW w:w="3369" w:type="dxa"/>
          </w:tcPr>
          <w:p w14:paraId="04787870" w14:textId="77777777" w:rsidR="00422FE0" w:rsidRPr="00DC58A8" w:rsidRDefault="00422FE0" w:rsidP="006B5893">
            <w:pPr>
              <w:autoSpaceDE w:val="0"/>
              <w:autoSpaceDN w:val="0"/>
              <w:rPr>
                <w:rFonts w:hAnsi="ＭＳ 明朝"/>
              </w:rPr>
            </w:pPr>
            <w:r w:rsidRPr="00DC58A8">
              <w:rPr>
                <w:rFonts w:hAnsi="ＭＳ 明朝" w:hint="eastAsia"/>
              </w:rPr>
              <w:t>調査対象施設に係る施設</w:t>
            </w:r>
            <w:r w:rsidR="001A2FB6" w:rsidRPr="00DC58A8">
              <w:rPr>
                <w:rFonts w:hAnsi="ＭＳ 明朝" w:hint="eastAsia"/>
              </w:rPr>
              <w:t>又は</w:t>
            </w:r>
            <w:r w:rsidR="001A2FB6" w:rsidRPr="00DC58A8">
              <w:rPr>
                <w:rFonts w:hAnsi="ＭＳ 明朝"/>
              </w:rPr>
              <w:t>事業所</w:t>
            </w:r>
            <w:r w:rsidRPr="00DC58A8">
              <w:rPr>
                <w:rFonts w:hAnsi="ＭＳ 明朝" w:hint="eastAsia"/>
              </w:rPr>
              <w:t>の許可（登録）番号</w:t>
            </w:r>
          </w:p>
        </w:tc>
        <w:tc>
          <w:tcPr>
            <w:tcW w:w="5351" w:type="dxa"/>
          </w:tcPr>
          <w:p w14:paraId="1CB118F6" w14:textId="77777777" w:rsidR="00422FE0" w:rsidRPr="00DC58A8" w:rsidRDefault="00422FE0" w:rsidP="006B5893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422FE0" w:rsidRPr="00DC58A8" w14:paraId="7E788299" w14:textId="77777777" w:rsidTr="002858FF">
        <w:tc>
          <w:tcPr>
            <w:tcW w:w="3369" w:type="dxa"/>
          </w:tcPr>
          <w:p w14:paraId="07B0DCDB" w14:textId="77777777" w:rsidR="00422FE0" w:rsidRPr="00DC58A8" w:rsidRDefault="00422FE0" w:rsidP="006B5893">
            <w:pPr>
              <w:autoSpaceDE w:val="0"/>
              <w:autoSpaceDN w:val="0"/>
              <w:rPr>
                <w:rFonts w:hAnsi="ＭＳ 明朝"/>
              </w:rPr>
            </w:pPr>
            <w:r w:rsidRPr="00DC58A8">
              <w:rPr>
                <w:rFonts w:hAnsi="ＭＳ 明朝" w:hint="eastAsia"/>
              </w:rPr>
              <w:t>調査対象品目（製品）</w:t>
            </w:r>
          </w:p>
        </w:tc>
        <w:tc>
          <w:tcPr>
            <w:tcW w:w="5351" w:type="dxa"/>
          </w:tcPr>
          <w:p w14:paraId="27157D66" w14:textId="77777777" w:rsidR="00422FE0" w:rsidRPr="00DC58A8" w:rsidRDefault="00422FE0" w:rsidP="006B5893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422FE0" w:rsidRPr="00DC58A8" w14:paraId="10822A63" w14:textId="77777777" w:rsidTr="002858FF">
        <w:tc>
          <w:tcPr>
            <w:tcW w:w="8720" w:type="dxa"/>
            <w:gridSpan w:val="2"/>
          </w:tcPr>
          <w:p w14:paraId="703731E6" w14:textId="77777777" w:rsidR="00422FE0" w:rsidRPr="00DC58A8" w:rsidRDefault="00422FE0" w:rsidP="006B5893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DC58A8">
              <w:rPr>
                <w:rFonts w:hAnsi="ＭＳ 明朝" w:hint="eastAsia"/>
              </w:rPr>
              <w:t>改善結果</w:t>
            </w:r>
          </w:p>
        </w:tc>
      </w:tr>
      <w:tr w:rsidR="00422FE0" w:rsidRPr="00DC58A8" w14:paraId="24E4A090" w14:textId="77777777" w:rsidTr="002858FF">
        <w:tc>
          <w:tcPr>
            <w:tcW w:w="8720" w:type="dxa"/>
            <w:gridSpan w:val="2"/>
          </w:tcPr>
          <w:p w14:paraId="6CA0C5BE" w14:textId="77777777" w:rsidR="00422FE0" w:rsidRPr="00DC58A8" w:rsidRDefault="00422FE0" w:rsidP="006B5893">
            <w:pPr>
              <w:autoSpaceDE w:val="0"/>
              <w:autoSpaceDN w:val="0"/>
              <w:rPr>
                <w:rFonts w:hAnsi="ＭＳ 明朝"/>
              </w:rPr>
            </w:pPr>
          </w:p>
          <w:p w14:paraId="6ECF098D" w14:textId="77777777" w:rsidR="00422FE0" w:rsidRPr="00DC58A8" w:rsidRDefault="00422FE0" w:rsidP="006B5893">
            <w:pPr>
              <w:autoSpaceDE w:val="0"/>
              <w:autoSpaceDN w:val="0"/>
              <w:rPr>
                <w:rFonts w:hAnsi="ＭＳ 明朝"/>
              </w:rPr>
            </w:pPr>
          </w:p>
          <w:p w14:paraId="17AE460F" w14:textId="77777777" w:rsidR="00422FE0" w:rsidRPr="00DC58A8" w:rsidRDefault="00422FE0" w:rsidP="006B5893">
            <w:pPr>
              <w:autoSpaceDE w:val="0"/>
              <w:autoSpaceDN w:val="0"/>
              <w:rPr>
                <w:rFonts w:hAnsi="ＭＳ 明朝"/>
              </w:rPr>
            </w:pPr>
          </w:p>
          <w:p w14:paraId="13C26D37" w14:textId="77777777" w:rsidR="00422FE0" w:rsidRPr="00DC58A8" w:rsidRDefault="00422FE0" w:rsidP="006B5893">
            <w:pPr>
              <w:autoSpaceDE w:val="0"/>
              <w:autoSpaceDN w:val="0"/>
              <w:rPr>
                <w:rFonts w:hAnsi="ＭＳ 明朝"/>
              </w:rPr>
            </w:pPr>
          </w:p>
        </w:tc>
      </w:tr>
    </w:tbl>
    <w:p w14:paraId="71F07606" w14:textId="77777777" w:rsidR="00422FE0" w:rsidRPr="00DC58A8" w:rsidRDefault="00422FE0" w:rsidP="006B5893">
      <w:pPr>
        <w:autoSpaceDE w:val="0"/>
        <w:autoSpaceDN w:val="0"/>
        <w:rPr>
          <w:rFonts w:hAnsi="ＭＳ 明朝"/>
        </w:rPr>
      </w:pPr>
    </w:p>
    <w:p w14:paraId="30ECA97C" w14:textId="41511B08" w:rsidR="00422FE0" w:rsidRPr="00DC58A8" w:rsidRDefault="00637A8A" w:rsidP="006B5893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医薬品医療機器総合機構　</w:t>
      </w:r>
      <w:r w:rsidR="009D68DB" w:rsidRPr="009D68DB">
        <w:rPr>
          <w:rFonts w:hAnsi="ＭＳ 明朝" w:hint="eastAsia"/>
        </w:rPr>
        <w:t>医療機器品質管理・安全対策部長</w:t>
      </w:r>
      <w:r>
        <w:rPr>
          <w:rFonts w:hAnsi="ＭＳ 明朝" w:hint="eastAsia"/>
        </w:rPr>
        <w:t xml:space="preserve">　</w:t>
      </w:r>
      <w:r w:rsidR="00422FE0" w:rsidRPr="00DC58A8">
        <w:rPr>
          <w:rFonts w:hAnsi="ＭＳ 明朝" w:hint="eastAsia"/>
        </w:rPr>
        <w:t>殿</w:t>
      </w:r>
    </w:p>
    <w:p w14:paraId="022EC3B5" w14:textId="77777777" w:rsidR="00422FE0" w:rsidRPr="00DC58A8" w:rsidRDefault="00422FE0" w:rsidP="006B5893">
      <w:pPr>
        <w:autoSpaceDE w:val="0"/>
        <w:autoSpaceDN w:val="0"/>
        <w:rPr>
          <w:rFonts w:hAnsi="ＭＳ 明朝"/>
        </w:rPr>
      </w:pPr>
    </w:p>
    <w:p w14:paraId="57169912" w14:textId="77777777" w:rsidR="00422FE0" w:rsidRPr="00DC58A8" w:rsidRDefault="00422FE0" w:rsidP="006B5893">
      <w:pPr>
        <w:autoSpaceDE w:val="0"/>
        <w:autoSpaceDN w:val="0"/>
        <w:ind w:firstLineChars="300" w:firstLine="660"/>
        <w:rPr>
          <w:rFonts w:hAnsi="ＭＳ 明朝"/>
        </w:rPr>
      </w:pPr>
      <w:r w:rsidRPr="00DC58A8">
        <w:rPr>
          <w:rFonts w:hAnsi="ＭＳ 明朝" w:hint="eastAsia"/>
        </w:rPr>
        <w:t xml:space="preserve">年　</w:t>
      </w:r>
      <w:r w:rsidRPr="00DC58A8">
        <w:rPr>
          <w:rFonts w:hAnsi="ＭＳ 明朝"/>
        </w:rPr>
        <w:t xml:space="preserve"> </w:t>
      </w:r>
      <w:r w:rsidRPr="00DC58A8">
        <w:rPr>
          <w:rFonts w:hAnsi="ＭＳ 明朝" w:hint="eastAsia"/>
        </w:rPr>
        <w:t>月</w:t>
      </w:r>
      <w:r w:rsidRPr="00DC58A8">
        <w:rPr>
          <w:rFonts w:hAnsi="ＭＳ 明朝"/>
        </w:rPr>
        <w:t xml:space="preserve"> </w:t>
      </w:r>
      <w:r w:rsidRPr="00DC58A8">
        <w:rPr>
          <w:rFonts w:hAnsi="ＭＳ 明朝" w:hint="eastAsia"/>
        </w:rPr>
        <w:t xml:space="preserve">　日に交付を受けたＱＭＳ調査指摘事項書（参照番号：</w:t>
      </w:r>
      <w:r w:rsidRPr="00DC58A8">
        <w:rPr>
          <w:rFonts w:hAnsi="ＭＳ 明朝"/>
        </w:rPr>
        <w:t xml:space="preserve"> </w:t>
      </w:r>
      <w:r w:rsidRPr="00DC58A8">
        <w:rPr>
          <w:rFonts w:hAnsi="ＭＳ 明朝" w:hint="eastAsia"/>
        </w:rPr>
        <w:t xml:space="preserve">　　）により指摘を受けた事項については、改善しましたので上記のとおり結果を報告します。</w:t>
      </w:r>
    </w:p>
    <w:p w14:paraId="18FB28BA" w14:textId="77777777" w:rsidR="00422FE0" w:rsidRPr="00DC58A8" w:rsidRDefault="00422FE0" w:rsidP="006B5893">
      <w:pPr>
        <w:autoSpaceDE w:val="0"/>
        <w:autoSpaceDN w:val="0"/>
        <w:rPr>
          <w:rFonts w:hAnsi="ＭＳ 明朝"/>
        </w:rPr>
      </w:pPr>
    </w:p>
    <w:p w14:paraId="7656223C" w14:textId="77777777" w:rsidR="00422FE0" w:rsidRPr="00DC58A8" w:rsidRDefault="00422FE0" w:rsidP="006B5893">
      <w:pPr>
        <w:autoSpaceDE w:val="0"/>
        <w:autoSpaceDN w:val="0"/>
        <w:jc w:val="right"/>
        <w:rPr>
          <w:rFonts w:hAnsi="ＭＳ 明朝"/>
        </w:rPr>
      </w:pPr>
      <w:r w:rsidRPr="00DC58A8">
        <w:rPr>
          <w:rFonts w:hAnsi="ＭＳ 明朝" w:hint="eastAsia"/>
        </w:rPr>
        <w:t>提出年月日：（年月日）</w:t>
      </w:r>
    </w:p>
    <w:p w14:paraId="616C609D" w14:textId="77777777" w:rsidR="00422FE0" w:rsidRPr="00DC58A8" w:rsidRDefault="00422FE0" w:rsidP="006B5893">
      <w:pPr>
        <w:autoSpaceDE w:val="0"/>
        <w:autoSpaceDN w:val="0"/>
        <w:jc w:val="right"/>
        <w:rPr>
          <w:rFonts w:hAnsi="ＭＳ 明朝"/>
        </w:rPr>
      </w:pPr>
      <w:r w:rsidRPr="00DC58A8">
        <w:rPr>
          <w:rFonts w:hAnsi="ＭＳ 明朝" w:hint="eastAsia"/>
        </w:rPr>
        <w:t>調査対象者の責任者：（所属・職名・氏名（記名押印又は署名））</w:t>
      </w:r>
    </w:p>
    <w:p w14:paraId="15C35AF4" w14:textId="77777777" w:rsidR="00422FE0" w:rsidRPr="00DC58A8" w:rsidRDefault="00422FE0" w:rsidP="006B5893">
      <w:pPr>
        <w:autoSpaceDE w:val="0"/>
        <w:autoSpaceDN w:val="0"/>
        <w:rPr>
          <w:rFonts w:hAnsi="ＭＳ 明朝"/>
        </w:rPr>
      </w:pPr>
    </w:p>
    <w:p w14:paraId="0284F60C" w14:textId="77777777" w:rsidR="00422FE0" w:rsidRPr="00DC58A8" w:rsidRDefault="00422FE0" w:rsidP="006B5893">
      <w:pPr>
        <w:autoSpaceDE w:val="0"/>
        <w:autoSpaceDN w:val="0"/>
        <w:jc w:val="right"/>
        <w:rPr>
          <w:rFonts w:hAnsi="ＭＳ 明朝"/>
        </w:rPr>
      </w:pPr>
      <w:r w:rsidRPr="00DC58A8">
        <w:rPr>
          <w:rFonts w:hAnsi="ＭＳ 明朝" w:hint="eastAsia"/>
        </w:rPr>
        <w:t>（了）</w:t>
      </w:r>
    </w:p>
    <w:p w14:paraId="41DFCEB3" w14:textId="6412BAB2" w:rsidR="005463A1" w:rsidRPr="00DC58A8" w:rsidRDefault="005463A1" w:rsidP="006B5893">
      <w:pPr>
        <w:widowControl/>
        <w:autoSpaceDE w:val="0"/>
        <w:autoSpaceDN w:val="0"/>
        <w:jc w:val="left"/>
        <w:rPr>
          <w:rFonts w:hAnsi="ＭＳ 明朝"/>
        </w:rPr>
      </w:pPr>
    </w:p>
    <w:sectPr w:rsidR="005463A1" w:rsidRPr="00DC58A8" w:rsidSect="006B58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D819F" w14:textId="77777777" w:rsidR="00FC4BC7" w:rsidRDefault="00FC4BC7" w:rsidP="00182753">
      <w:pPr>
        <w:ind w:right="-32"/>
      </w:pPr>
      <w:r>
        <w:separator/>
      </w:r>
    </w:p>
    <w:p w14:paraId="66528401" w14:textId="77777777" w:rsidR="00FC4BC7" w:rsidRDefault="00FC4BC7">
      <w:pPr>
        <w:ind w:right="-32"/>
      </w:pPr>
    </w:p>
  </w:endnote>
  <w:endnote w:type="continuationSeparator" w:id="0">
    <w:p w14:paraId="1FA8AB69" w14:textId="77777777" w:rsidR="00FC4BC7" w:rsidRDefault="00FC4BC7" w:rsidP="00182753">
      <w:pPr>
        <w:ind w:right="-32"/>
      </w:pPr>
      <w:r>
        <w:continuationSeparator/>
      </w:r>
    </w:p>
    <w:p w14:paraId="24C4AEC4" w14:textId="77777777" w:rsidR="00FC4BC7" w:rsidRDefault="00FC4BC7">
      <w:pPr>
        <w:ind w:right="-32"/>
      </w:pPr>
    </w:p>
  </w:endnote>
  <w:endnote w:type="continuationNotice" w:id="1">
    <w:p w14:paraId="21145DCF" w14:textId="77777777" w:rsidR="00FC4BC7" w:rsidRDefault="00FC4B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F351C" w14:textId="77777777" w:rsidR="000470E4" w:rsidRDefault="000470E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0DD60" w14:textId="77777777" w:rsidR="000470E4" w:rsidRDefault="000470E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B8DB4" w14:textId="77777777" w:rsidR="000470E4" w:rsidRDefault="000470E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4CF5E" w14:textId="77777777" w:rsidR="00FC4BC7" w:rsidRDefault="00FC4BC7" w:rsidP="00182753">
      <w:pPr>
        <w:ind w:right="-32"/>
      </w:pPr>
      <w:r>
        <w:separator/>
      </w:r>
    </w:p>
    <w:p w14:paraId="34D42097" w14:textId="77777777" w:rsidR="00FC4BC7" w:rsidRDefault="00FC4BC7">
      <w:pPr>
        <w:ind w:right="-32"/>
      </w:pPr>
    </w:p>
  </w:footnote>
  <w:footnote w:type="continuationSeparator" w:id="0">
    <w:p w14:paraId="312E9205" w14:textId="77777777" w:rsidR="00FC4BC7" w:rsidRDefault="00FC4BC7" w:rsidP="00182753">
      <w:pPr>
        <w:ind w:right="-32"/>
      </w:pPr>
      <w:r>
        <w:continuationSeparator/>
      </w:r>
    </w:p>
    <w:p w14:paraId="62A48C0D" w14:textId="77777777" w:rsidR="00FC4BC7" w:rsidRDefault="00FC4BC7">
      <w:pPr>
        <w:ind w:right="-32"/>
      </w:pPr>
    </w:p>
  </w:footnote>
  <w:footnote w:type="continuationNotice" w:id="1">
    <w:p w14:paraId="079FC83A" w14:textId="77777777" w:rsidR="00FC4BC7" w:rsidRDefault="00FC4B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78AE9" w14:textId="77777777" w:rsidR="000470E4" w:rsidRDefault="000470E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A2355" w14:textId="77777777" w:rsidR="000470E4" w:rsidRDefault="000470E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2E523" w14:textId="77777777" w:rsidR="000470E4" w:rsidRDefault="000470E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0297"/>
    <w:multiLevelType w:val="hybridMultilevel"/>
    <w:tmpl w:val="10504BD4"/>
    <w:lvl w:ilvl="0" w:tplc="37646A58">
      <w:start w:val="1"/>
      <w:numFmt w:val="decimalFullWidth"/>
      <w:lvlText w:val="（%1）"/>
      <w:lvlJc w:val="left"/>
      <w:pPr>
        <w:ind w:left="988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35C1D43"/>
    <w:multiLevelType w:val="hybridMultilevel"/>
    <w:tmpl w:val="5F5A5CFA"/>
    <w:lvl w:ilvl="0" w:tplc="35C63548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E91EEC"/>
    <w:multiLevelType w:val="hybridMultilevel"/>
    <w:tmpl w:val="D5C8DC88"/>
    <w:lvl w:ilvl="0" w:tplc="FE7464F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F207A6"/>
    <w:multiLevelType w:val="hybridMultilevel"/>
    <w:tmpl w:val="61C8C5BA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36E8BA72">
      <w:start w:val="1"/>
      <w:numFmt w:val="aiueoFullWidth"/>
      <w:suff w:val="nothing"/>
      <w:lvlText w:val="%2．"/>
      <w:lvlJc w:val="left"/>
      <w:pPr>
        <w:ind w:left="907" w:hanging="487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06184F"/>
    <w:multiLevelType w:val="multilevel"/>
    <w:tmpl w:val="FD900322"/>
    <w:numStyleLink w:val="2"/>
  </w:abstractNum>
  <w:abstractNum w:abstractNumId="5" w15:restartNumberingAfterBreak="0">
    <w:nsid w:val="049737E5"/>
    <w:multiLevelType w:val="hybridMultilevel"/>
    <w:tmpl w:val="F838268E"/>
    <w:lvl w:ilvl="0" w:tplc="BE6477E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5937597"/>
    <w:multiLevelType w:val="hybridMultilevel"/>
    <w:tmpl w:val="93C689C6"/>
    <w:lvl w:ilvl="0" w:tplc="65DAE2D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59D15EC"/>
    <w:multiLevelType w:val="hybridMultilevel"/>
    <w:tmpl w:val="71CE8E3A"/>
    <w:lvl w:ilvl="0" w:tplc="3370A37E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86949CD"/>
    <w:multiLevelType w:val="hybridMultilevel"/>
    <w:tmpl w:val="26EA329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9041BEB"/>
    <w:multiLevelType w:val="hybridMultilevel"/>
    <w:tmpl w:val="6F8A880C"/>
    <w:lvl w:ilvl="0" w:tplc="65DAE2D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B5323D2"/>
    <w:multiLevelType w:val="hybridMultilevel"/>
    <w:tmpl w:val="10504BD4"/>
    <w:lvl w:ilvl="0" w:tplc="37646A58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BD52707"/>
    <w:multiLevelType w:val="hybridMultilevel"/>
    <w:tmpl w:val="FE9A1BF4"/>
    <w:lvl w:ilvl="0" w:tplc="249AB10E">
      <w:start w:val="1"/>
      <w:numFmt w:val="aiueoFullWidth"/>
      <w:suff w:val="nothing"/>
      <w:lvlText w:val="%1．"/>
      <w:lvlJc w:val="left"/>
      <w:pPr>
        <w:ind w:left="8926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34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6" w:hanging="420"/>
      </w:pPr>
    </w:lvl>
    <w:lvl w:ilvl="3" w:tplc="0409000F" w:tentative="1">
      <w:start w:val="1"/>
      <w:numFmt w:val="decimal"/>
      <w:lvlText w:val="%4."/>
      <w:lvlJc w:val="left"/>
      <w:pPr>
        <w:ind w:left="10186" w:hanging="420"/>
      </w:pPr>
    </w:lvl>
    <w:lvl w:ilvl="4" w:tplc="04090017" w:tentative="1">
      <w:start w:val="1"/>
      <w:numFmt w:val="aiueoFullWidth"/>
      <w:lvlText w:val="(%5)"/>
      <w:lvlJc w:val="left"/>
      <w:pPr>
        <w:ind w:left="10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11026" w:hanging="420"/>
      </w:pPr>
    </w:lvl>
    <w:lvl w:ilvl="6" w:tplc="0409000F" w:tentative="1">
      <w:start w:val="1"/>
      <w:numFmt w:val="decimal"/>
      <w:lvlText w:val="%7."/>
      <w:lvlJc w:val="left"/>
      <w:pPr>
        <w:ind w:left="11446" w:hanging="420"/>
      </w:pPr>
    </w:lvl>
    <w:lvl w:ilvl="7" w:tplc="04090017" w:tentative="1">
      <w:start w:val="1"/>
      <w:numFmt w:val="aiueoFullWidth"/>
      <w:lvlText w:val="(%8)"/>
      <w:lvlJc w:val="left"/>
      <w:pPr>
        <w:ind w:left="11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12286" w:hanging="420"/>
      </w:pPr>
    </w:lvl>
  </w:abstractNum>
  <w:abstractNum w:abstractNumId="12" w15:restartNumberingAfterBreak="0">
    <w:nsid w:val="0BEC7E68"/>
    <w:multiLevelType w:val="hybridMultilevel"/>
    <w:tmpl w:val="EFB454BA"/>
    <w:lvl w:ilvl="0" w:tplc="FE7464F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68808FE6">
      <w:start w:val="1"/>
      <w:numFmt w:val="aiueoFullWidth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C3A2D4D"/>
    <w:multiLevelType w:val="hybridMultilevel"/>
    <w:tmpl w:val="5090FA62"/>
    <w:lvl w:ilvl="0" w:tplc="65DAE2D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C7176D0"/>
    <w:multiLevelType w:val="hybridMultilevel"/>
    <w:tmpl w:val="BA0AA734"/>
    <w:lvl w:ilvl="0" w:tplc="3370A37E">
      <w:start w:val="1"/>
      <w:numFmt w:val="aiueoFullWidth"/>
      <w:lvlText w:val="%1．"/>
      <w:lvlJc w:val="left"/>
      <w:pPr>
        <w:ind w:left="89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4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6" w:hanging="420"/>
      </w:pPr>
    </w:lvl>
    <w:lvl w:ilvl="3" w:tplc="0409000F" w:tentative="1">
      <w:start w:val="1"/>
      <w:numFmt w:val="decimal"/>
      <w:lvlText w:val="%4."/>
      <w:lvlJc w:val="left"/>
      <w:pPr>
        <w:ind w:left="10186" w:hanging="420"/>
      </w:pPr>
    </w:lvl>
    <w:lvl w:ilvl="4" w:tplc="04090017" w:tentative="1">
      <w:start w:val="1"/>
      <w:numFmt w:val="aiueoFullWidth"/>
      <w:lvlText w:val="(%5)"/>
      <w:lvlJc w:val="left"/>
      <w:pPr>
        <w:ind w:left="10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11026" w:hanging="420"/>
      </w:pPr>
    </w:lvl>
    <w:lvl w:ilvl="6" w:tplc="0409000F" w:tentative="1">
      <w:start w:val="1"/>
      <w:numFmt w:val="decimal"/>
      <w:lvlText w:val="%7."/>
      <w:lvlJc w:val="left"/>
      <w:pPr>
        <w:ind w:left="11446" w:hanging="420"/>
      </w:pPr>
    </w:lvl>
    <w:lvl w:ilvl="7" w:tplc="04090017" w:tentative="1">
      <w:start w:val="1"/>
      <w:numFmt w:val="aiueoFullWidth"/>
      <w:lvlText w:val="(%8)"/>
      <w:lvlJc w:val="left"/>
      <w:pPr>
        <w:ind w:left="11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12286" w:hanging="420"/>
      </w:pPr>
    </w:lvl>
  </w:abstractNum>
  <w:abstractNum w:abstractNumId="15" w15:restartNumberingAfterBreak="0">
    <w:nsid w:val="0CA9705A"/>
    <w:multiLevelType w:val="hybridMultilevel"/>
    <w:tmpl w:val="7BFCCFAC"/>
    <w:lvl w:ilvl="0" w:tplc="8D9AE4F4">
      <w:start w:val="5"/>
      <w:numFmt w:val="decimalFullWidth"/>
      <w:pStyle w:val="3"/>
      <w:suff w:val="nothing"/>
      <w:lvlText w:val="%1．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6" w15:restartNumberingAfterBreak="0">
    <w:nsid w:val="0D9C3DA8"/>
    <w:multiLevelType w:val="hybridMultilevel"/>
    <w:tmpl w:val="B5260CCC"/>
    <w:lvl w:ilvl="0" w:tplc="6388F744">
      <w:start w:val="1"/>
      <w:numFmt w:val="decimalFullWidth"/>
      <w:suff w:val="nothing"/>
      <w:lvlText w:val="%1．"/>
      <w:lvlJc w:val="left"/>
      <w:pPr>
        <w:ind w:left="454" w:hanging="45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0DE24D44"/>
    <w:multiLevelType w:val="hybridMultilevel"/>
    <w:tmpl w:val="E86AD154"/>
    <w:lvl w:ilvl="0" w:tplc="65DAE2D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0E3C5819"/>
    <w:multiLevelType w:val="hybridMultilevel"/>
    <w:tmpl w:val="AF640AD2"/>
    <w:lvl w:ilvl="0" w:tplc="5A46A6BE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0E784114"/>
    <w:multiLevelType w:val="hybridMultilevel"/>
    <w:tmpl w:val="46B02618"/>
    <w:lvl w:ilvl="0" w:tplc="BE6477E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0C87C4B"/>
    <w:multiLevelType w:val="hybridMultilevel"/>
    <w:tmpl w:val="51CE9DAE"/>
    <w:lvl w:ilvl="0" w:tplc="37646A58">
      <w:start w:val="1"/>
      <w:numFmt w:val="decimalFullWidth"/>
      <w:lvlText w:val="（%1）"/>
      <w:lvlJc w:val="left"/>
      <w:pPr>
        <w:ind w:left="86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1" w15:restartNumberingAfterBreak="0">
    <w:nsid w:val="11BC08BF"/>
    <w:multiLevelType w:val="hybridMultilevel"/>
    <w:tmpl w:val="65A022B4"/>
    <w:lvl w:ilvl="0" w:tplc="2F88B994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2545168"/>
    <w:multiLevelType w:val="multilevel"/>
    <w:tmpl w:val="FD900322"/>
    <w:styleLink w:val="2"/>
    <w:lvl w:ilvl="0">
      <w:start w:val="1"/>
      <w:numFmt w:val="decimalFullWidth"/>
      <w:suff w:val="nothing"/>
      <w:lvlText w:val="%1．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1284009C"/>
    <w:multiLevelType w:val="hybridMultilevel"/>
    <w:tmpl w:val="D2F800A6"/>
    <w:lvl w:ilvl="0" w:tplc="BE6477E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12916DD6"/>
    <w:multiLevelType w:val="hybridMultilevel"/>
    <w:tmpl w:val="8E328C8A"/>
    <w:lvl w:ilvl="0" w:tplc="10ECA048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12C54021"/>
    <w:multiLevelType w:val="hybridMultilevel"/>
    <w:tmpl w:val="05584216"/>
    <w:lvl w:ilvl="0" w:tplc="FE7464FA">
      <w:start w:val="1"/>
      <w:numFmt w:val="decimalFullWidth"/>
      <w:lvlText w:val="（%1）"/>
      <w:lvlJc w:val="left"/>
      <w:pPr>
        <w:ind w:left="13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6" w15:restartNumberingAfterBreak="0">
    <w:nsid w:val="14F535F5"/>
    <w:multiLevelType w:val="hybridMultilevel"/>
    <w:tmpl w:val="807C84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160150AB"/>
    <w:multiLevelType w:val="hybridMultilevel"/>
    <w:tmpl w:val="E07C929C"/>
    <w:lvl w:ilvl="0" w:tplc="F2D8E70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64A5CAC"/>
    <w:multiLevelType w:val="hybridMultilevel"/>
    <w:tmpl w:val="6E3AFF06"/>
    <w:lvl w:ilvl="0" w:tplc="66D0D06C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16DE7DCB"/>
    <w:multiLevelType w:val="hybridMultilevel"/>
    <w:tmpl w:val="5510C0BC"/>
    <w:lvl w:ilvl="0" w:tplc="65DAE2D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17316CEB"/>
    <w:multiLevelType w:val="hybridMultilevel"/>
    <w:tmpl w:val="6218C5F8"/>
    <w:lvl w:ilvl="0" w:tplc="FE7464F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B292377"/>
    <w:multiLevelType w:val="hybridMultilevel"/>
    <w:tmpl w:val="7FC2C02C"/>
    <w:lvl w:ilvl="0" w:tplc="37646A58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1BC50F7A"/>
    <w:multiLevelType w:val="hybridMultilevel"/>
    <w:tmpl w:val="FDFC5AE4"/>
    <w:lvl w:ilvl="0" w:tplc="65DAE2D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C825A90"/>
    <w:multiLevelType w:val="hybridMultilevel"/>
    <w:tmpl w:val="5F5A5CFA"/>
    <w:lvl w:ilvl="0" w:tplc="35C63548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D750C2"/>
    <w:multiLevelType w:val="hybridMultilevel"/>
    <w:tmpl w:val="D6F8978A"/>
    <w:lvl w:ilvl="0" w:tplc="37D8E522">
      <w:start w:val="1"/>
      <w:numFmt w:val="aiueoFullWidth"/>
      <w:suff w:val="nothing"/>
      <w:lvlText w:val="%1．"/>
      <w:lvlJc w:val="left"/>
      <w:pPr>
        <w:ind w:left="988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1F677C35"/>
    <w:multiLevelType w:val="hybridMultilevel"/>
    <w:tmpl w:val="4DA068E6"/>
    <w:lvl w:ilvl="0" w:tplc="2F88B994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8A2E0A"/>
    <w:multiLevelType w:val="hybridMultilevel"/>
    <w:tmpl w:val="9D44CEF0"/>
    <w:lvl w:ilvl="0" w:tplc="3370A37E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E00C8C"/>
    <w:multiLevelType w:val="hybridMultilevel"/>
    <w:tmpl w:val="13AE5538"/>
    <w:lvl w:ilvl="0" w:tplc="BE6477E0">
      <w:start w:val="1"/>
      <w:numFmt w:val="decimalFullWidth"/>
      <w:lvlText w:val="%1．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22851271"/>
    <w:multiLevelType w:val="hybridMultilevel"/>
    <w:tmpl w:val="5510C0BC"/>
    <w:lvl w:ilvl="0" w:tplc="65DAE2D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246743CB"/>
    <w:multiLevelType w:val="hybridMultilevel"/>
    <w:tmpl w:val="6E3AFF06"/>
    <w:lvl w:ilvl="0" w:tplc="66D0D06C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24F86963"/>
    <w:multiLevelType w:val="hybridMultilevel"/>
    <w:tmpl w:val="7EECA188"/>
    <w:lvl w:ilvl="0" w:tplc="45DA339C">
      <w:start w:val="10"/>
      <w:numFmt w:val="decimal"/>
      <w:lvlText w:val="（%1）"/>
      <w:lvlJc w:val="left"/>
      <w:pPr>
        <w:ind w:left="42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26053D44"/>
    <w:multiLevelType w:val="hybridMultilevel"/>
    <w:tmpl w:val="13AE5538"/>
    <w:lvl w:ilvl="0" w:tplc="BE6477E0">
      <w:start w:val="1"/>
      <w:numFmt w:val="decimalFullWidth"/>
      <w:lvlText w:val="%1．"/>
      <w:lvlJc w:val="left"/>
      <w:pPr>
        <w:ind w:left="21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28C953D6"/>
    <w:multiLevelType w:val="hybridMultilevel"/>
    <w:tmpl w:val="95C6420C"/>
    <w:lvl w:ilvl="0" w:tplc="340035BC">
      <w:start w:val="1"/>
      <w:numFmt w:val="aiueoFullWidth"/>
      <w:suff w:val="nothing"/>
      <w:lvlText w:val="%1．"/>
      <w:lvlJc w:val="left"/>
      <w:pPr>
        <w:ind w:left="936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6" w:hanging="420"/>
      </w:pPr>
    </w:lvl>
    <w:lvl w:ilvl="3" w:tplc="0409000F" w:tentative="1">
      <w:start w:val="1"/>
      <w:numFmt w:val="decimal"/>
      <w:lvlText w:val="%4."/>
      <w:lvlJc w:val="left"/>
      <w:pPr>
        <w:ind w:left="3076" w:hanging="420"/>
      </w:pPr>
    </w:lvl>
    <w:lvl w:ilvl="4" w:tplc="04090017" w:tentative="1">
      <w:start w:val="1"/>
      <w:numFmt w:val="aiueoFullWidth"/>
      <w:lvlText w:val="(%5)"/>
      <w:lvlJc w:val="left"/>
      <w:pPr>
        <w:ind w:left="34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6" w:hanging="420"/>
      </w:pPr>
    </w:lvl>
    <w:lvl w:ilvl="6" w:tplc="0409000F" w:tentative="1">
      <w:start w:val="1"/>
      <w:numFmt w:val="decimal"/>
      <w:lvlText w:val="%7."/>
      <w:lvlJc w:val="left"/>
      <w:pPr>
        <w:ind w:left="4336" w:hanging="420"/>
      </w:pPr>
    </w:lvl>
    <w:lvl w:ilvl="7" w:tplc="04090017" w:tentative="1">
      <w:start w:val="1"/>
      <w:numFmt w:val="aiueoFullWidth"/>
      <w:lvlText w:val="(%8)"/>
      <w:lvlJc w:val="left"/>
      <w:pPr>
        <w:ind w:left="4756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6" w:hanging="420"/>
      </w:pPr>
    </w:lvl>
  </w:abstractNum>
  <w:abstractNum w:abstractNumId="43" w15:restartNumberingAfterBreak="0">
    <w:nsid w:val="2EDB4B1B"/>
    <w:multiLevelType w:val="hybridMultilevel"/>
    <w:tmpl w:val="FA08BBB2"/>
    <w:lvl w:ilvl="0" w:tplc="65DAE2D6">
      <w:start w:val="1"/>
      <w:numFmt w:val="decimalFullWidth"/>
      <w:lvlText w:val="（%1）"/>
      <w:lvlJc w:val="left"/>
      <w:pPr>
        <w:ind w:left="5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4" w15:restartNumberingAfterBreak="0">
    <w:nsid w:val="2EE24096"/>
    <w:multiLevelType w:val="hybridMultilevel"/>
    <w:tmpl w:val="FFC4CC58"/>
    <w:lvl w:ilvl="0" w:tplc="D8B888E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30417B14"/>
    <w:multiLevelType w:val="hybridMultilevel"/>
    <w:tmpl w:val="B7D88D34"/>
    <w:lvl w:ilvl="0" w:tplc="BE6477E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33207FC6"/>
    <w:multiLevelType w:val="hybridMultilevel"/>
    <w:tmpl w:val="5954875E"/>
    <w:lvl w:ilvl="0" w:tplc="65DAE2D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34155232"/>
    <w:multiLevelType w:val="hybridMultilevel"/>
    <w:tmpl w:val="0592F35A"/>
    <w:lvl w:ilvl="0" w:tplc="61464570">
      <w:start w:val="1"/>
      <w:numFmt w:val="decimal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35844B5A"/>
    <w:multiLevelType w:val="hybridMultilevel"/>
    <w:tmpl w:val="F856B5EE"/>
    <w:lvl w:ilvl="0" w:tplc="D8B888E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3B0D100C"/>
    <w:multiLevelType w:val="hybridMultilevel"/>
    <w:tmpl w:val="CAE408B4"/>
    <w:lvl w:ilvl="0" w:tplc="DA44DA7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3B8F253F"/>
    <w:multiLevelType w:val="hybridMultilevel"/>
    <w:tmpl w:val="26C24BD6"/>
    <w:lvl w:ilvl="0" w:tplc="BE6477E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3CC170AF"/>
    <w:multiLevelType w:val="hybridMultilevel"/>
    <w:tmpl w:val="16A414C6"/>
    <w:lvl w:ilvl="0" w:tplc="BE6477E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3EA6363C"/>
    <w:multiLevelType w:val="hybridMultilevel"/>
    <w:tmpl w:val="6F8A880C"/>
    <w:lvl w:ilvl="0" w:tplc="65DAE2D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3EB97C6C"/>
    <w:multiLevelType w:val="hybridMultilevel"/>
    <w:tmpl w:val="31D4DFE6"/>
    <w:lvl w:ilvl="0" w:tplc="65DAE2D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3FFE4502"/>
    <w:multiLevelType w:val="hybridMultilevel"/>
    <w:tmpl w:val="A22015C0"/>
    <w:lvl w:ilvl="0" w:tplc="E8F2517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413F5173"/>
    <w:multiLevelType w:val="hybridMultilevel"/>
    <w:tmpl w:val="BF383C02"/>
    <w:lvl w:ilvl="0" w:tplc="37646A58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41603089"/>
    <w:multiLevelType w:val="hybridMultilevel"/>
    <w:tmpl w:val="CD061C32"/>
    <w:lvl w:ilvl="0" w:tplc="FE7464FA">
      <w:start w:val="1"/>
      <w:numFmt w:val="decimalFullWidth"/>
      <w:lvlText w:val="（%1）"/>
      <w:lvlJc w:val="left"/>
      <w:pPr>
        <w:ind w:left="1555" w:hanging="420"/>
      </w:pPr>
      <w:rPr>
        <w:rFonts w:hint="default"/>
      </w:rPr>
    </w:lvl>
    <w:lvl w:ilvl="1" w:tplc="68808FE6">
      <w:start w:val="1"/>
      <w:numFmt w:val="aiueoFullWidth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41F052E6"/>
    <w:multiLevelType w:val="hybridMultilevel"/>
    <w:tmpl w:val="D6F8978A"/>
    <w:lvl w:ilvl="0" w:tplc="37D8E522">
      <w:start w:val="1"/>
      <w:numFmt w:val="aiueoFullWidth"/>
      <w:suff w:val="nothing"/>
      <w:lvlText w:val="%1．"/>
      <w:lvlJc w:val="left"/>
      <w:pPr>
        <w:ind w:left="988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42BC65CE"/>
    <w:multiLevelType w:val="hybridMultilevel"/>
    <w:tmpl w:val="10504BD4"/>
    <w:lvl w:ilvl="0" w:tplc="37646A58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42C00689"/>
    <w:multiLevelType w:val="hybridMultilevel"/>
    <w:tmpl w:val="FE9A1BF4"/>
    <w:lvl w:ilvl="0" w:tplc="249AB10E">
      <w:start w:val="1"/>
      <w:numFmt w:val="aiueoFullWidth"/>
      <w:suff w:val="nothing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42E1710F"/>
    <w:multiLevelType w:val="multilevel"/>
    <w:tmpl w:val="33DCF780"/>
    <w:numStyleLink w:val="1"/>
  </w:abstractNum>
  <w:abstractNum w:abstractNumId="61" w15:restartNumberingAfterBreak="0">
    <w:nsid w:val="43822468"/>
    <w:multiLevelType w:val="hybridMultilevel"/>
    <w:tmpl w:val="B34E5FA2"/>
    <w:lvl w:ilvl="0" w:tplc="437091BE">
      <w:start w:val="1"/>
      <w:numFmt w:val="decimalFullWidth"/>
      <w:suff w:val="nothing"/>
      <w:lvlText w:val="%1．"/>
      <w:lvlJc w:val="left"/>
      <w:pPr>
        <w:ind w:left="420" w:hanging="42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43A439B2"/>
    <w:multiLevelType w:val="hybridMultilevel"/>
    <w:tmpl w:val="90F23D50"/>
    <w:lvl w:ilvl="0" w:tplc="BE6477E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445D6A31"/>
    <w:multiLevelType w:val="hybridMultilevel"/>
    <w:tmpl w:val="0A60751E"/>
    <w:lvl w:ilvl="0" w:tplc="2F88B994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44D84371"/>
    <w:multiLevelType w:val="hybridMultilevel"/>
    <w:tmpl w:val="96140A46"/>
    <w:lvl w:ilvl="0" w:tplc="FD3224C2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46294E2C"/>
    <w:multiLevelType w:val="hybridMultilevel"/>
    <w:tmpl w:val="5090FA62"/>
    <w:lvl w:ilvl="0" w:tplc="65DAE2D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47747A44"/>
    <w:multiLevelType w:val="hybridMultilevel"/>
    <w:tmpl w:val="31D4DFE6"/>
    <w:lvl w:ilvl="0" w:tplc="65DAE2D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48256D8A"/>
    <w:multiLevelType w:val="hybridMultilevel"/>
    <w:tmpl w:val="31D4DFE6"/>
    <w:lvl w:ilvl="0" w:tplc="65DAE2D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487E535C"/>
    <w:multiLevelType w:val="hybridMultilevel"/>
    <w:tmpl w:val="FC3663B0"/>
    <w:lvl w:ilvl="0" w:tplc="0A8032D2">
      <w:start w:val="1"/>
      <w:numFmt w:val="irohaFullWidth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48EA0C73"/>
    <w:multiLevelType w:val="hybridMultilevel"/>
    <w:tmpl w:val="7FC2C02C"/>
    <w:lvl w:ilvl="0" w:tplc="37646A58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96733DC"/>
    <w:multiLevelType w:val="hybridMultilevel"/>
    <w:tmpl w:val="955447BE"/>
    <w:lvl w:ilvl="0" w:tplc="ED2C3004">
      <w:start w:val="5"/>
      <w:numFmt w:val="aiueoFullWidth"/>
      <w:suff w:val="nothing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4B0A01F5"/>
    <w:multiLevelType w:val="hybridMultilevel"/>
    <w:tmpl w:val="DB1E982C"/>
    <w:lvl w:ilvl="0" w:tplc="A68A8F82">
      <w:start w:val="1"/>
      <w:numFmt w:val="decimalFullWidth"/>
      <w:suff w:val="nothing"/>
      <w:lvlText w:val="（%1）"/>
      <w:lvlJc w:val="left"/>
      <w:pPr>
        <w:ind w:left="119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72" w15:restartNumberingAfterBreak="0">
    <w:nsid w:val="4B606124"/>
    <w:multiLevelType w:val="hybridMultilevel"/>
    <w:tmpl w:val="BA0AA734"/>
    <w:lvl w:ilvl="0" w:tplc="3370A37E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4BAA030C"/>
    <w:multiLevelType w:val="hybridMultilevel"/>
    <w:tmpl w:val="BA0AA734"/>
    <w:lvl w:ilvl="0" w:tplc="3370A37E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4C1F06B8"/>
    <w:multiLevelType w:val="hybridMultilevel"/>
    <w:tmpl w:val="CD061C32"/>
    <w:lvl w:ilvl="0" w:tplc="FE7464F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68808FE6">
      <w:start w:val="1"/>
      <w:numFmt w:val="aiueoFullWidth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50447E9F"/>
    <w:multiLevelType w:val="multilevel"/>
    <w:tmpl w:val="33DCF780"/>
    <w:styleLink w:val="1"/>
    <w:lvl w:ilvl="0">
      <w:start w:val="1"/>
      <w:numFmt w:val="decimalFullWidth"/>
      <w:lvlText w:val="%1．"/>
      <w:lvlJc w:val="left"/>
      <w:pPr>
        <w:ind w:left="0" w:firstLine="0"/>
      </w:pPr>
      <w:rPr>
        <w:rFonts w:eastAsia="ＭＳ 明朝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6" w15:restartNumberingAfterBreak="0">
    <w:nsid w:val="507446CE"/>
    <w:multiLevelType w:val="hybridMultilevel"/>
    <w:tmpl w:val="3294E8CA"/>
    <w:lvl w:ilvl="0" w:tplc="BE6477E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509E7DDA"/>
    <w:multiLevelType w:val="hybridMultilevel"/>
    <w:tmpl w:val="E48C8BA0"/>
    <w:lvl w:ilvl="0" w:tplc="2F88B994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50D52ECC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79" w15:restartNumberingAfterBreak="0">
    <w:nsid w:val="5580659D"/>
    <w:multiLevelType w:val="hybridMultilevel"/>
    <w:tmpl w:val="66369410"/>
    <w:lvl w:ilvl="0" w:tplc="D8B888E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56B35928"/>
    <w:multiLevelType w:val="multilevel"/>
    <w:tmpl w:val="059EB814"/>
    <w:lvl w:ilvl="0">
      <w:start w:val="1"/>
      <w:numFmt w:val="decimalFullWidth"/>
      <w:lvlText w:val="%1．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1" w15:restartNumberingAfterBreak="0">
    <w:nsid w:val="56F83541"/>
    <w:multiLevelType w:val="hybridMultilevel"/>
    <w:tmpl w:val="078CC7BE"/>
    <w:lvl w:ilvl="0" w:tplc="E8F2517E">
      <w:start w:val="1"/>
      <w:numFmt w:val="decimalFullWidth"/>
      <w:lvlText w:val="（%1）"/>
      <w:lvlJc w:val="left"/>
      <w:pPr>
        <w:ind w:left="1960" w:hanging="420"/>
      </w:pPr>
      <w:rPr>
        <w:rFonts w:hint="default"/>
      </w:rPr>
    </w:lvl>
    <w:lvl w:ilvl="1" w:tplc="65DAE2D6">
      <w:start w:val="1"/>
      <w:numFmt w:val="decimalFullWidth"/>
      <w:lvlText w:val="（%2）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58A33F39"/>
    <w:multiLevelType w:val="hybridMultilevel"/>
    <w:tmpl w:val="31D4DFE6"/>
    <w:lvl w:ilvl="0" w:tplc="65DAE2D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5A1657D0"/>
    <w:multiLevelType w:val="hybridMultilevel"/>
    <w:tmpl w:val="63BC8A84"/>
    <w:lvl w:ilvl="0" w:tplc="7C9AA1E6">
      <w:start w:val="1"/>
      <w:numFmt w:val="aiueoFullWidth"/>
      <w:suff w:val="nothing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5C33487B"/>
    <w:multiLevelType w:val="hybridMultilevel"/>
    <w:tmpl w:val="815ABD56"/>
    <w:lvl w:ilvl="0" w:tplc="2F88B994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60B37B05"/>
    <w:multiLevelType w:val="hybridMultilevel"/>
    <w:tmpl w:val="8ED27576"/>
    <w:lvl w:ilvl="0" w:tplc="ADC61C88">
      <w:start w:val="10"/>
      <w:numFmt w:val="decimal"/>
      <w:lvlText w:val="（%1）"/>
      <w:lvlJc w:val="left"/>
      <w:pPr>
        <w:ind w:left="420" w:hanging="420"/>
      </w:pPr>
      <w:rPr>
        <w:rFonts w:ascii="ＭＳ 明朝" w:eastAsia="ＭＳ 明朝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612F1DB1"/>
    <w:multiLevelType w:val="hybridMultilevel"/>
    <w:tmpl w:val="5510C0BC"/>
    <w:lvl w:ilvl="0" w:tplc="65DAE2D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7" w15:restartNumberingAfterBreak="0">
    <w:nsid w:val="6175057B"/>
    <w:multiLevelType w:val="hybridMultilevel"/>
    <w:tmpl w:val="E752B062"/>
    <w:lvl w:ilvl="0" w:tplc="BE6477E0">
      <w:start w:val="1"/>
      <w:numFmt w:val="decimalFullWidth"/>
      <w:lvlText w:val="%1．"/>
      <w:lvlJc w:val="left"/>
      <w:pPr>
        <w:ind w:left="19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8" w15:restartNumberingAfterBreak="0">
    <w:nsid w:val="6A871A07"/>
    <w:multiLevelType w:val="hybridMultilevel"/>
    <w:tmpl w:val="654A5708"/>
    <w:lvl w:ilvl="0" w:tplc="BE6E09EA">
      <w:start w:val="6"/>
      <w:numFmt w:val="aiueoFullWidth"/>
      <w:suff w:val="nothing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6ADC4304"/>
    <w:multiLevelType w:val="hybridMultilevel"/>
    <w:tmpl w:val="16A414C6"/>
    <w:lvl w:ilvl="0" w:tplc="BE6477E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0" w15:restartNumberingAfterBreak="0">
    <w:nsid w:val="6C6942C6"/>
    <w:multiLevelType w:val="hybridMultilevel"/>
    <w:tmpl w:val="95C6420C"/>
    <w:lvl w:ilvl="0" w:tplc="340035BC">
      <w:start w:val="1"/>
      <w:numFmt w:val="aiueoFullWidth"/>
      <w:suff w:val="nothing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91" w15:restartNumberingAfterBreak="0">
    <w:nsid w:val="6CE7236E"/>
    <w:multiLevelType w:val="hybridMultilevel"/>
    <w:tmpl w:val="D08CFFB4"/>
    <w:lvl w:ilvl="0" w:tplc="249AB10E">
      <w:start w:val="1"/>
      <w:numFmt w:val="aiueoFullWidth"/>
      <w:lvlText w:val="%1．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2" w15:restartNumberingAfterBreak="0">
    <w:nsid w:val="6D6F1025"/>
    <w:multiLevelType w:val="hybridMultilevel"/>
    <w:tmpl w:val="27E498DC"/>
    <w:lvl w:ilvl="0" w:tplc="65DAE2D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721A24BD"/>
    <w:multiLevelType w:val="hybridMultilevel"/>
    <w:tmpl w:val="5F5A5CFA"/>
    <w:lvl w:ilvl="0" w:tplc="35C63548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4" w15:restartNumberingAfterBreak="0">
    <w:nsid w:val="728809CB"/>
    <w:multiLevelType w:val="hybridMultilevel"/>
    <w:tmpl w:val="DF7C4C1C"/>
    <w:lvl w:ilvl="0" w:tplc="60480C0E">
      <w:start w:val="10"/>
      <w:numFmt w:val="decimal"/>
      <w:lvlText w:val="（%1）"/>
      <w:lvlJc w:val="left"/>
      <w:pPr>
        <w:ind w:left="420" w:hanging="420"/>
      </w:pPr>
      <w:rPr>
        <w:rFonts w:asciiTheme="minorEastAsia" w:eastAsia="ＭＳ 明朝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747E510A"/>
    <w:multiLevelType w:val="hybridMultilevel"/>
    <w:tmpl w:val="5F5A5CFA"/>
    <w:lvl w:ilvl="0" w:tplc="35C63548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6" w15:restartNumberingAfterBreak="0">
    <w:nsid w:val="74996E9D"/>
    <w:multiLevelType w:val="hybridMultilevel"/>
    <w:tmpl w:val="4EE04086"/>
    <w:lvl w:ilvl="0" w:tplc="61464570">
      <w:start w:val="1"/>
      <w:numFmt w:val="decimal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7" w15:restartNumberingAfterBreak="0">
    <w:nsid w:val="768646A7"/>
    <w:multiLevelType w:val="hybridMultilevel"/>
    <w:tmpl w:val="6DCA7612"/>
    <w:lvl w:ilvl="0" w:tplc="DA44DA7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8" w15:restartNumberingAfterBreak="0">
    <w:nsid w:val="76DB79EA"/>
    <w:multiLevelType w:val="hybridMultilevel"/>
    <w:tmpl w:val="AAA29BAC"/>
    <w:lvl w:ilvl="0" w:tplc="2F88B994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9" w15:restartNumberingAfterBreak="0">
    <w:nsid w:val="785A5C00"/>
    <w:multiLevelType w:val="hybridMultilevel"/>
    <w:tmpl w:val="893C35AC"/>
    <w:lvl w:ilvl="0" w:tplc="65DAE2D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0" w15:restartNumberingAfterBreak="0">
    <w:nsid w:val="79A73BE1"/>
    <w:multiLevelType w:val="hybridMultilevel"/>
    <w:tmpl w:val="BA0AA734"/>
    <w:lvl w:ilvl="0" w:tplc="3370A37E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1" w15:restartNumberingAfterBreak="0">
    <w:nsid w:val="79C5422E"/>
    <w:multiLevelType w:val="hybridMultilevel"/>
    <w:tmpl w:val="008426E2"/>
    <w:lvl w:ilvl="0" w:tplc="E0EAF70A">
      <w:start w:val="2"/>
      <w:numFmt w:val="decimalFullWidth"/>
      <w:suff w:val="nothing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2" w15:restartNumberingAfterBreak="0">
    <w:nsid w:val="79D115C0"/>
    <w:multiLevelType w:val="hybridMultilevel"/>
    <w:tmpl w:val="274CE8A0"/>
    <w:lvl w:ilvl="0" w:tplc="37646A58">
      <w:start w:val="1"/>
      <w:numFmt w:val="decimalFullWidth"/>
      <w:lvlText w:val="（%1）"/>
      <w:lvlJc w:val="left"/>
      <w:pPr>
        <w:ind w:left="86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3" w15:restartNumberingAfterBreak="0">
    <w:nsid w:val="7D282BAA"/>
    <w:multiLevelType w:val="hybridMultilevel"/>
    <w:tmpl w:val="B7F4AC36"/>
    <w:lvl w:ilvl="0" w:tplc="FE7464FA">
      <w:start w:val="1"/>
      <w:numFmt w:val="decimalFullWidth"/>
      <w:lvlText w:val="（%1）"/>
      <w:lvlJc w:val="left"/>
      <w:pPr>
        <w:ind w:left="13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04" w15:restartNumberingAfterBreak="0">
    <w:nsid w:val="7E8D4BB2"/>
    <w:multiLevelType w:val="hybridMultilevel"/>
    <w:tmpl w:val="66868C9C"/>
    <w:lvl w:ilvl="0" w:tplc="65DAE2D6">
      <w:start w:val="1"/>
      <w:numFmt w:val="decimalFullWidth"/>
      <w:lvlText w:val="（%1）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05" w15:restartNumberingAfterBreak="0">
    <w:nsid w:val="7FC73F7E"/>
    <w:multiLevelType w:val="hybridMultilevel"/>
    <w:tmpl w:val="0F0A5D96"/>
    <w:lvl w:ilvl="0" w:tplc="65DAE2D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7FEF4A81"/>
    <w:multiLevelType w:val="multilevel"/>
    <w:tmpl w:val="04090029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pStyle w:val="20"/>
      <w:lvlText w:val="%2."/>
      <w:lvlJc w:val="left"/>
      <w:pPr>
        <w:ind w:left="851" w:hanging="426"/>
      </w:pPr>
    </w:lvl>
    <w:lvl w:ilvl="2">
      <w:start w:val="1"/>
      <w:numFmt w:val="lowerRoman"/>
      <w:pStyle w:val="30"/>
      <w:lvlText w:val="%3."/>
      <w:lvlJc w:val="left"/>
      <w:pPr>
        <w:ind w:left="1276" w:hanging="425"/>
      </w:pPr>
    </w:lvl>
    <w:lvl w:ilvl="3">
      <w:start w:val="1"/>
      <w:numFmt w:val="decimal"/>
      <w:pStyle w:val="4"/>
      <w:lvlText w:val="%4)"/>
      <w:lvlJc w:val="left"/>
      <w:pPr>
        <w:ind w:left="1701" w:hanging="425"/>
      </w:pPr>
    </w:lvl>
    <w:lvl w:ilvl="4">
      <w:start w:val="1"/>
      <w:numFmt w:val="lowerLetter"/>
      <w:pStyle w:val="5"/>
      <w:lvlText w:val="(%5)"/>
      <w:lvlJc w:val="left"/>
      <w:pPr>
        <w:ind w:left="2126" w:hanging="425"/>
      </w:pPr>
    </w:lvl>
    <w:lvl w:ilvl="5">
      <w:start w:val="1"/>
      <w:numFmt w:val="lowerRoman"/>
      <w:pStyle w:val="6"/>
      <w:lvlText w:val="(%6)"/>
      <w:lvlJc w:val="left"/>
      <w:pPr>
        <w:ind w:left="2551" w:hanging="425"/>
      </w:pPr>
    </w:lvl>
    <w:lvl w:ilvl="6">
      <w:start w:val="1"/>
      <w:numFmt w:val="decimal"/>
      <w:pStyle w:val="7"/>
      <w:lvlText w:val="(%7)"/>
      <w:lvlJc w:val="left"/>
      <w:pPr>
        <w:ind w:left="2976" w:hanging="425"/>
      </w:pPr>
    </w:lvl>
    <w:lvl w:ilvl="7">
      <w:start w:val="1"/>
      <w:numFmt w:val="lowerLetter"/>
      <w:pStyle w:val="8"/>
      <w:lvlText w:val="(%8)"/>
      <w:lvlJc w:val="left"/>
      <w:pPr>
        <w:ind w:left="3402" w:hanging="426"/>
      </w:pPr>
    </w:lvl>
    <w:lvl w:ilvl="8">
      <w:start w:val="1"/>
      <w:numFmt w:val="lowerRoman"/>
      <w:pStyle w:val="9"/>
      <w:lvlText w:val="(%9)"/>
      <w:lvlJc w:val="left"/>
      <w:pPr>
        <w:ind w:left="3827" w:hanging="425"/>
      </w:pPr>
    </w:lvl>
  </w:abstractNum>
  <w:num w:numId="1">
    <w:abstractNumId w:val="47"/>
  </w:num>
  <w:num w:numId="2">
    <w:abstractNumId w:val="57"/>
  </w:num>
  <w:num w:numId="3">
    <w:abstractNumId w:val="64"/>
  </w:num>
  <w:num w:numId="4">
    <w:abstractNumId w:val="59"/>
  </w:num>
  <w:num w:numId="5">
    <w:abstractNumId w:val="83"/>
  </w:num>
  <w:num w:numId="6">
    <w:abstractNumId w:val="93"/>
  </w:num>
  <w:num w:numId="7">
    <w:abstractNumId w:val="80"/>
  </w:num>
  <w:num w:numId="8">
    <w:abstractNumId w:val="104"/>
  </w:num>
  <w:num w:numId="9">
    <w:abstractNumId w:val="96"/>
  </w:num>
  <w:num w:numId="10">
    <w:abstractNumId w:val="56"/>
  </w:num>
  <w:num w:numId="11">
    <w:abstractNumId w:val="99"/>
  </w:num>
  <w:num w:numId="12">
    <w:abstractNumId w:val="105"/>
  </w:num>
  <w:num w:numId="13">
    <w:abstractNumId w:val="71"/>
  </w:num>
  <w:num w:numId="14">
    <w:abstractNumId w:val="85"/>
  </w:num>
  <w:num w:numId="15">
    <w:abstractNumId w:val="13"/>
  </w:num>
  <w:num w:numId="16">
    <w:abstractNumId w:val="65"/>
  </w:num>
  <w:num w:numId="17">
    <w:abstractNumId w:val="92"/>
  </w:num>
  <w:num w:numId="18">
    <w:abstractNumId w:val="36"/>
  </w:num>
  <w:num w:numId="19">
    <w:abstractNumId w:val="8"/>
  </w:num>
  <w:num w:numId="20">
    <w:abstractNumId w:val="31"/>
  </w:num>
  <w:num w:numId="21">
    <w:abstractNumId w:val="89"/>
  </w:num>
  <w:num w:numId="22">
    <w:abstractNumId w:val="55"/>
  </w:num>
  <w:num w:numId="23">
    <w:abstractNumId w:val="62"/>
  </w:num>
  <w:num w:numId="24">
    <w:abstractNumId w:val="20"/>
  </w:num>
  <w:num w:numId="25">
    <w:abstractNumId w:val="102"/>
  </w:num>
  <w:num w:numId="26">
    <w:abstractNumId w:val="87"/>
  </w:num>
  <w:num w:numId="27">
    <w:abstractNumId w:val="53"/>
  </w:num>
  <w:num w:numId="28">
    <w:abstractNumId w:val="67"/>
  </w:num>
  <w:num w:numId="29">
    <w:abstractNumId w:val="40"/>
  </w:num>
  <w:num w:numId="30">
    <w:abstractNumId w:val="82"/>
  </w:num>
  <w:num w:numId="31">
    <w:abstractNumId w:val="66"/>
  </w:num>
  <w:num w:numId="32">
    <w:abstractNumId w:val="100"/>
  </w:num>
  <w:num w:numId="33">
    <w:abstractNumId w:val="73"/>
  </w:num>
  <w:num w:numId="34">
    <w:abstractNumId w:val="14"/>
  </w:num>
  <w:num w:numId="35">
    <w:abstractNumId w:val="72"/>
  </w:num>
  <w:num w:numId="36">
    <w:abstractNumId w:val="45"/>
  </w:num>
  <w:num w:numId="37">
    <w:abstractNumId w:val="0"/>
  </w:num>
  <w:num w:numId="38">
    <w:abstractNumId w:val="94"/>
  </w:num>
  <w:num w:numId="39">
    <w:abstractNumId w:val="10"/>
  </w:num>
  <w:num w:numId="40">
    <w:abstractNumId w:val="58"/>
  </w:num>
  <w:num w:numId="41">
    <w:abstractNumId w:val="5"/>
  </w:num>
  <w:num w:numId="42">
    <w:abstractNumId w:val="76"/>
  </w:num>
  <w:num w:numId="43">
    <w:abstractNumId w:val="50"/>
  </w:num>
  <w:num w:numId="44">
    <w:abstractNumId w:val="23"/>
  </w:num>
  <w:num w:numId="45">
    <w:abstractNumId w:val="6"/>
  </w:num>
  <w:num w:numId="46">
    <w:abstractNumId w:val="7"/>
  </w:num>
  <w:num w:numId="47">
    <w:abstractNumId w:val="37"/>
  </w:num>
  <w:num w:numId="48">
    <w:abstractNumId w:val="41"/>
  </w:num>
  <w:num w:numId="49">
    <w:abstractNumId w:val="38"/>
  </w:num>
  <w:num w:numId="50">
    <w:abstractNumId w:val="86"/>
  </w:num>
  <w:num w:numId="51">
    <w:abstractNumId w:val="29"/>
  </w:num>
  <w:num w:numId="52">
    <w:abstractNumId w:val="51"/>
  </w:num>
  <w:num w:numId="53">
    <w:abstractNumId w:val="17"/>
  </w:num>
  <w:num w:numId="54">
    <w:abstractNumId w:val="9"/>
  </w:num>
  <w:num w:numId="55">
    <w:abstractNumId w:val="52"/>
  </w:num>
  <w:num w:numId="56">
    <w:abstractNumId w:val="69"/>
  </w:num>
  <w:num w:numId="57">
    <w:abstractNumId w:val="81"/>
  </w:num>
  <w:num w:numId="58">
    <w:abstractNumId w:val="54"/>
  </w:num>
  <w:num w:numId="59">
    <w:abstractNumId w:val="49"/>
  </w:num>
  <w:num w:numId="60">
    <w:abstractNumId w:val="106"/>
  </w:num>
  <w:num w:numId="61">
    <w:abstractNumId w:val="78"/>
  </w:num>
  <w:num w:numId="62">
    <w:abstractNumId w:val="75"/>
  </w:num>
  <w:num w:numId="63">
    <w:abstractNumId w:val="60"/>
  </w:num>
  <w:num w:numId="64">
    <w:abstractNumId w:val="22"/>
  </w:num>
  <w:num w:numId="65">
    <w:abstractNumId w:val="4"/>
  </w:num>
  <w:num w:numId="66">
    <w:abstractNumId w:val="39"/>
  </w:num>
  <w:num w:numId="67">
    <w:abstractNumId w:val="28"/>
  </w:num>
  <w:num w:numId="68">
    <w:abstractNumId w:val="19"/>
  </w:num>
  <w:num w:numId="69">
    <w:abstractNumId w:val="15"/>
  </w:num>
  <w:num w:numId="70">
    <w:abstractNumId w:val="15"/>
    <w:lvlOverride w:ilvl="0">
      <w:startOverride w:val="6"/>
    </w:lvlOverride>
  </w:num>
  <w:num w:numId="71">
    <w:abstractNumId w:val="46"/>
  </w:num>
  <w:num w:numId="72">
    <w:abstractNumId w:val="27"/>
  </w:num>
  <w:num w:numId="73">
    <w:abstractNumId w:val="44"/>
  </w:num>
  <w:num w:numId="74">
    <w:abstractNumId w:val="79"/>
  </w:num>
  <w:num w:numId="75">
    <w:abstractNumId w:val="24"/>
  </w:num>
  <w:num w:numId="76">
    <w:abstractNumId w:val="48"/>
  </w:num>
  <w:num w:numId="77">
    <w:abstractNumId w:val="101"/>
  </w:num>
  <w:num w:numId="78">
    <w:abstractNumId w:val="61"/>
  </w:num>
  <w:num w:numId="79">
    <w:abstractNumId w:val="18"/>
  </w:num>
  <w:num w:numId="80">
    <w:abstractNumId w:val="3"/>
  </w:num>
  <w:num w:numId="81">
    <w:abstractNumId w:val="21"/>
  </w:num>
  <w:num w:numId="82">
    <w:abstractNumId w:val="68"/>
  </w:num>
  <w:num w:numId="83">
    <w:abstractNumId w:val="42"/>
  </w:num>
  <w:num w:numId="84">
    <w:abstractNumId w:val="2"/>
  </w:num>
  <w:num w:numId="85">
    <w:abstractNumId w:val="30"/>
  </w:num>
  <w:num w:numId="86">
    <w:abstractNumId w:val="12"/>
  </w:num>
  <w:num w:numId="87">
    <w:abstractNumId w:val="74"/>
  </w:num>
  <w:num w:numId="88">
    <w:abstractNumId w:val="43"/>
  </w:num>
  <w:num w:numId="89">
    <w:abstractNumId w:val="103"/>
  </w:num>
  <w:num w:numId="90">
    <w:abstractNumId w:val="25"/>
  </w:num>
  <w:num w:numId="91">
    <w:abstractNumId w:val="32"/>
  </w:num>
  <w:num w:numId="92">
    <w:abstractNumId w:val="90"/>
  </w:num>
  <w:num w:numId="93">
    <w:abstractNumId w:val="98"/>
  </w:num>
  <w:num w:numId="94">
    <w:abstractNumId w:val="35"/>
  </w:num>
  <w:num w:numId="95">
    <w:abstractNumId w:val="70"/>
  </w:num>
  <w:num w:numId="96">
    <w:abstractNumId w:val="88"/>
  </w:num>
  <w:num w:numId="97">
    <w:abstractNumId w:val="26"/>
  </w:num>
  <w:num w:numId="98">
    <w:abstractNumId w:val="97"/>
  </w:num>
  <w:num w:numId="99">
    <w:abstractNumId w:val="16"/>
  </w:num>
  <w:num w:numId="100">
    <w:abstractNumId w:val="84"/>
  </w:num>
  <w:num w:numId="101">
    <w:abstractNumId w:val="77"/>
  </w:num>
  <w:num w:numId="102">
    <w:abstractNumId w:val="63"/>
  </w:num>
  <w:num w:numId="103">
    <w:abstractNumId w:val="34"/>
  </w:num>
  <w:num w:numId="104">
    <w:abstractNumId w:val="11"/>
  </w:num>
  <w:num w:numId="105">
    <w:abstractNumId w:val="1"/>
  </w:num>
  <w:num w:numId="106">
    <w:abstractNumId w:val="95"/>
  </w:num>
  <w:num w:numId="107">
    <w:abstractNumId w:val="33"/>
  </w:num>
  <w:num w:numId="108">
    <w:abstractNumId w:val="91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hideSpellingError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F7C"/>
    <w:rsid w:val="000027F5"/>
    <w:rsid w:val="00002DB2"/>
    <w:rsid w:val="00005272"/>
    <w:rsid w:val="0000609A"/>
    <w:rsid w:val="00007AE1"/>
    <w:rsid w:val="00010176"/>
    <w:rsid w:val="00010776"/>
    <w:rsid w:val="00012BBE"/>
    <w:rsid w:val="00013211"/>
    <w:rsid w:val="00013382"/>
    <w:rsid w:val="00014A12"/>
    <w:rsid w:val="00014E97"/>
    <w:rsid w:val="00023298"/>
    <w:rsid w:val="000236EF"/>
    <w:rsid w:val="00023E8F"/>
    <w:rsid w:val="000243D3"/>
    <w:rsid w:val="00024AD2"/>
    <w:rsid w:val="00026E76"/>
    <w:rsid w:val="000339BA"/>
    <w:rsid w:val="000361C3"/>
    <w:rsid w:val="00037D74"/>
    <w:rsid w:val="0004093D"/>
    <w:rsid w:val="00041C08"/>
    <w:rsid w:val="000428E7"/>
    <w:rsid w:val="00043234"/>
    <w:rsid w:val="000436B5"/>
    <w:rsid w:val="00045B46"/>
    <w:rsid w:val="000470E4"/>
    <w:rsid w:val="00047A38"/>
    <w:rsid w:val="00050004"/>
    <w:rsid w:val="00053CC8"/>
    <w:rsid w:val="0005472A"/>
    <w:rsid w:val="0005743F"/>
    <w:rsid w:val="00060BF4"/>
    <w:rsid w:val="00061128"/>
    <w:rsid w:val="000618B8"/>
    <w:rsid w:val="00061DEA"/>
    <w:rsid w:val="00063A13"/>
    <w:rsid w:val="00063B23"/>
    <w:rsid w:val="00067730"/>
    <w:rsid w:val="00070DF1"/>
    <w:rsid w:val="00072542"/>
    <w:rsid w:val="00074C9B"/>
    <w:rsid w:val="00076FFC"/>
    <w:rsid w:val="000804FA"/>
    <w:rsid w:val="0008064C"/>
    <w:rsid w:val="00080DCC"/>
    <w:rsid w:val="000820A2"/>
    <w:rsid w:val="00083898"/>
    <w:rsid w:val="00084DCD"/>
    <w:rsid w:val="0008534D"/>
    <w:rsid w:val="00085796"/>
    <w:rsid w:val="00085F6E"/>
    <w:rsid w:val="000871CF"/>
    <w:rsid w:val="00091D23"/>
    <w:rsid w:val="00091D94"/>
    <w:rsid w:val="00092959"/>
    <w:rsid w:val="00092BE0"/>
    <w:rsid w:val="0009320A"/>
    <w:rsid w:val="000969AD"/>
    <w:rsid w:val="00097273"/>
    <w:rsid w:val="000A02A0"/>
    <w:rsid w:val="000A0C7F"/>
    <w:rsid w:val="000A0E11"/>
    <w:rsid w:val="000A6815"/>
    <w:rsid w:val="000A7AB6"/>
    <w:rsid w:val="000A7B94"/>
    <w:rsid w:val="000B1DB7"/>
    <w:rsid w:val="000B25BE"/>
    <w:rsid w:val="000B43AC"/>
    <w:rsid w:val="000B4ECB"/>
    <w:rsid w:val="000B5724"/>
    <w:rsid w:val="000B60A5"/>
    <w:rsid w:val="000C1F07"/>
    <w:rsid w:val="000C4151"/>
    <w:rsid w:val="000C6575"/>
    <w:rsid w:val="000C6B3B"/>
    <w:rsid w:val="000D1035"/>
    <w:rsid w:val="000D2126"/>
    <w:rsid w:val="000D397F"/>
    <w:rsid w:val="000D67DF"/>
    <w:rsid w:val="000D72A3"/>
    <w:rsid w:val="000D7F9F"/>
    <w:rsid w:val="000E211E"/>
    <w:rsid w:val="000E31D9"/>
    <w:rsid w:val="000E3F55"/>
    <w:rsid w:val="000E4506"/>
    <w:rsid w:val="000E4E57"/>
    <w:rsid w:val="000E5CB2"/>
    <w:rsid w:val="000F0D8E"/>
    <w:rsid w:val="000F33D6"/>
    <w:rsid w:val="000F34CA"/>
    <w:rsid w:val="000F4331"/>
    <w:rsid w:val="000F4EA3"/>
    <w:rsid w:val="000F5B5E"/>
    <w:rsid w:val="000F61CC"/>
    <w:rsid w:val="00100A72"/>
    <w:rsid w:val="00101151"/>
    <w:rsid w:val="00101231"/>
    <w:rsid w:val="00102FB2"/>
    <w:rsid w:val="0010424C"/>
    <w:rsid w:val="00104711"/>
    <w:rsid w:val="00104DD6"/>
    <w:rsid w:val="00107AF9"/>
    <w:rsid w:val="0011135C"/>
    <w:rsid w:val="00111C6B"/>
    <w:rsid w:val="001132BE"/>
    <w:rsid w:val="001137A5"/>
    <w:rsid w:val="001142A9"/>
    <w:rsid w:val="0012127F"/>
    <w:rsid w:val="00123537"/>
    <w:rsid w:val="00124AA2"/>
    <w:rsid w:val="001251FA"/>
    <w:rsid w:val="0012757E"/>
    <w:rsid w:val="00127CD7"/>
    <w:rsid w:val="001343E3"/>
    <w:rsid w:val="001420D7"/>
    <w:rsid w:val="00144BC6"/>
    <w:rsid w:val="00145F4A"/>
    <w:rsid w:val="00147488"/>
    <w:rsid w:val="001479CD"/>
    <w:rsid w:val="00151F42"/>
    <w:rsid w:val="001541FD"/>
    <w:rsid w:val="00156912"/>
    <w:rsid w:val="00161066"/>
    <w:rsid w:val="00161069"/>
    <w:rsid w:val="001628F3"/>
    <w:rsid w:val="00163B5D"/>
    <w:rsid w:val="00164441"/>
    <w:rsid w:val="0016772E"/>
    <w:rsid w:val="00167B0C"/>
    <w:rsid w:val="0017126E"/>
    <w:rsid w:val="00171518"/>
    <w:rsid w:val="001724D3"/>
    <w:rsid w:val="00173754"/>
    <w:rsid w:val="00174A85"/>
    <w:rsid w:val="001759AE"/>
    <w:rsid w:val="00176221"/>
    <w:rsid w:val="001763C4"/>
    <w:rsid w:val="00180388"/>
    <w:rsid w:val="00180538"/>
    <w:rsid w:val="0018118D"/>
    <w:rsid w:val="00181379"/>
    <w:rsid w:val="00181D00"/>
    <w:rsid w:val="00182383"/>
    <w:rsid w:val="00182753"/>
    <w:rsid w:val="00187538"/>
    <w:rsid w:val="00190D7C"/>
    <w:rsid w:val="00194CDE"/>
    <w:rsid w:val="00196AC0"/>
    <w:rsid w:val="00196F46"/>
    <w:rsid w:val="001A0900"/>
    <w:rsid w:val="001A1E30"/>
    <w:rsid w:val="001A2336"/>
    <w:rsid w:val="001A2FB6"/>
    <w:rsid w:val="001A4B4A"/>
    <w:rsid w:val="001A7C38"/>
    <w:rsid w:val="001B138B"/>
    <w:rsid w:val="001B23E7"/>
    <w:rsid w:val="001B337D"/>
    <w:rsid w:val="001B6169"/>
    <w:rsid w:val="001B6F6B"/>
    <w:rsid w:val="001C10ED"/>
    <w:rsid w:val="001C4868"/>
    <w:rsid w:val="001C49C7"/>
    <w:rsid w:val="001C4F00"/>
    <w:rsid w:val="001D12F3"/>
    <w:rsid w:val="001D26D7"/>
    <w:rsid w:val="001D2B24"/>
    <w:rsid w:val="001D3DBD"/>
    <w:rsid w:val="001D44EC"/>
    <w:rsid w:val="001D65AF"/>
    <w:rsid w:val="001E0BC0"/>
    <w:rsid w:val="001E161D"/>
    <w:rsid w:val="001E3EBA"/>
    <w:rsid w:val="001E3FA2"/>
    <w:rsid w:val="001E5BC2"/>
    <w:rsid w:val="001E6122"/>
    <w:rsid w:val="001F0825"/>
    <w:rsid w:val="001F18A0"/>
    <w:rsid w:val="001F1AB0"/>
    <w:rsid w:val="001F2120"/>
    <w:rsid w:val="001F3F73"/>
    <w:rsid w:val="001F5B74"/>
    <w:rsid w:val="001F6536"/>
    <w:rsid w:val="001F72BE"/>
    <w:rsid w:val="00201990"/>
    <w:rsid w:val="002044CA"/>
    <w:rsid w:val="002050DD"/>
    <w:rsid w:val="00205304"/>
    <w:rsid w:val="00205723"/>
    <w:rsid w:val="00205B9E"/>
    <w:rsid w:val="002107A9"/>
    <w:rsid w:val="0021107E"/>
    <w:rsid w:val="002117BF"/>
    <w:rsid w:val="00213769"/>
    <w:rsid w:val="002141CA"/>
    <w:rsid w:val="002214F6"/>
    <w:rsid w:val="00225189"/>
    <w:rsid w:val="00230532"/>
    <w:rsid w:val="00231045"/>
    <w:rsid w:val="002320FC"/>
    <w:rsid w:val="002324CF"/>
    <w:rsid w:val="00234999"/>
    <w:rsid w:val="002378DF"/>
    <w:rsid w:val="00243283"/>
    <w:rsid w:val="002455EF"/>
    <w:rsid w:val="002457C8"/>
    <w:rsid w:val="002461BE"/>
    <w:rsid w:val="00247EA7"/>
    <w:rsid w:val="00250CAF"/>
    <w:rsid w:val="002520D4"/>
    <w:rsid w:val="00252CBE"/>
    <w:rsid w:val="002532A0"/>
    <w:rsid w:val="002536E7"/>
    <w:rsid w:val="00256359"/>
    <w:rsid w:val="00261461"/>
    <w:rsid w:val="002634C6"/>
    <w:rsid w:val="00263E25"/>
    <w:rsid w:val="00265F58"/>
    <w:rsid w:val="00270D3F"/>
    <w:rsid w:val="00270F81"/>
    <w:rsid w:val="002724B0"/>
    <w:rsid w:val="002735AF"/>
    <w:rsid w:val="00274B65"/>
    <w:rsid w:val="00274F89"/>
    <w:rsid w:val="0027579C"/>
    <w:rsid w:val="0027602F"/>
    <w:rsid w:val="002848B9"/>
    <w:rsid w:val="002858FF"/>
    <w:rsid w:val="0028795D"/>
    <w:rsid w:val="00290D20"/>
    <w:rsid w:val="002915EE"/>
    <w:rsid w:val="002949F0"/>
    <w:rsid w:val="00295F62"/>
    <w:rsid w:val="00296511"/>
    <w:rsid w:val="0029771D"/>
    <w:rsid w:val="002A05D4"/>
    <w:rsid w:val="002A0A8A"/>
    <w:rsid w:val="002A124E"/>
    <w:rsid w:val="002A15C8"/>
    <w:rsid w:val="002A2063"/>
    <w:rsid w:val="002A2452"/>
    <w:rsid w:val="002A3208"/>
    <w:rsid w:val="002A411F"/>
    <w:rsid w:val="002A5CF2"/>
    <w:rsid w:val="002A7022"/>
    <w:rsid w:val="002B030D"/>
    <w:rsid w:val="002B11EE"/>
    <w:rsid w:val="002B5053"/>
    <w:rsid w:val="002C1CF8"/>
    <w:rsid w:val="002C20BA"/>
    <w:rsid w:val="002C2690"/>
    <w:rsid w:val="002C4F8C"/>
    <w:rsid w:val="002C5AC1"/>
    <w:rsid w:val="002C7C47"/>
    <w:rsid w:val="002D1001"/>
    <w:rsid w:val="002D225F"/>
    <w:rsid w:val="002D29C6"/>
    <w:rsid w:val="002D31C7"/>
    <w:rsid w:val="002D339B"/>
    <w:rsid w:val="002D448C"/>
    <w:rsid w:val="002D5116"/>
    <w:rsid w:val="002D700F"/>
    <w:rsid w:val="002E05BF"/>
    <w:rsid w:val="002E375C"/>
    <w:rsid w:val="002E5599"/>
    <w:rsid w:val="002E5BC7"/>
    <w:rsid w:val="002F06FE"/>
    <w:rsid w:val="002F1351"/>
    <w:rsid w:val="002F31FF"/>
    <w:rsid w:val="002F38AF"/>
    <w:rsid w:val="002F75D6"/>
    <w:rsid w:val="00300625"/>
    <w:rsid w:val="00301A26"/>
    <w:rsid w:val="003037F5"/>
    <w:rsid w:val="0030495F"/>
    <w:rsid w:val="00304996"/>
    <w:rsid w:val="003050CE"/>
    <w:rsid w:val="00307FEB"/>
    <w:rsid w:val="00311739"/>
    <w:rsid w:val="00311C65"/>
    <w:rsid w:val="00311FDB"/>
    <w:rsid w:val="00312E9A"/>
    <w:rsid w:val="00315FBB"/>
    <w:rsid w:val="0031658A"/>
    <w:rsid w:val="00325AF0"/>
    <w:rsid w:val="003367A6"/>
    <w:rsid w:val="00337A18"/>
    <w:rsid w:val="00337CE5"/>
    <w:rsid w:val="0034043C"/>
    <w:rsid w:val="00340F69"/>
    <w:rsid w:val="00341ACD"/>
    <w:rsid w:val="0034203F"/>
    <w:rsid w:val="003443DE"/>
    <w:rsid w:val="00345AEF"/>
    <w:rsid w:val="00345C44"/>
    <w:rsid w:val="0034636D"/>
    <w:rsid w:val="00350651"/>
    <w:rsid w:val="0035108E"/>
    <w:rsid w:val="003528FA"/>
    <w:rsid w:val="00353409"/>
    <w:rsid w:val="0035382D"/>
    <w:rsid w:val="00354775"/>
    <w:rsid w:val="003555CA"/>
    <w:rsid w:val="00356553"/>
    <w:rsid w:val="0035688A"/>
    <w:rsid w:val="003602C2"/>
    <w:rsid w:val="003613C7"/>
    <w:rsid w:val="00362677"/>
    <w:rsid w:val="0036661F"/>
    <w:rsid w:val="00367070"/>
    <w:rsid w:val="003721CE"/>
    <w:rsid w:val="003726B4"/>
    <w:rsid w:val="0037547C"/>
    <w:rsid w:val="00381A43"/>
    <w:rsid w:val="00381A61"/>
    <w:rsid w:val="00381ABE"/>
    <w:rsid w:val="00383523"/>
    <w:rsid w:val="0038401B"/>
    <w:rsid w:val="00384687"/>
    <w:rsid w:val="00384A2E"/>
    <w:rsid w:val="00385E71"/>
    <w:rsid w:val="00385F40"/>
    <w:rsid w:val="00386122"/>
    <w:rsid w:val="003905EF"/>
    <w:rsid w:val="00391AD0"/>
    <w:rsid w:val="0039321A"/>
    <w:rsid w:val="00394C15"/>
    <w:rsid w:val="003950CE"/>
    <w:rsid w:val="003961EE"/>
    <w:rsid w:val="003961FD"/>
    <w:rsid w:val="0039731B"/>
    <w:rsid w:val="003A063F"/>
    <w:rsid w:val="003A274E"/>
    <w:rsid w:val="003A3FD1"/>
    <w:rsid w:val="003A4FFC"/>
    <w:rsid w:val="003A5DFD"/>
    <w:rsid w:val="003A6E72"/>
    <w:rsid w:val="003A719D"/>
    <w:rsid w:val="003B0BA4"/>
    <w:rsid w:val="003B0ED3"/>
    <w:rsid w:val="003B3210"/>
    <w:rsid w:val="003B73B3"/>
    <w:rsid w:val="003C1BFF"/>
    <w:rsid w:val="003C238A"/>
    <w:rsid w:val="003C3508"/>
    <w:rsid w:val="003C35B9"/>
    <w:rsid w:val="003C3B8E"/>
    <w:rsid w:val="003C43EB"/>
    <w:rsid w:val="003C6A94"/>
    <w:rsid w:val="003C7EE9"/>
    <w:rsid w:val="003D126E"/>
    <w:rsid w:val="003D147B"/>
    <w:rsid w:val="003D3E8D"/>
    <w:rsid w:val="003D6D5A"/>
    <w:rsid w:val="003D77C1"/>
    <w:rsid w:val="003D7BBF"/>
    <w:rsid w:val="003E1C04"/>
    <w:rsid w:val="003E1DBB"/>
    <w:rsid w:val="003E242E"/>
    <w:rsid w:val="003E33EF"/>
    <w:rsid w:val="003E55DB"/>
    <w:rsid w:val="003F27E9"/>
    <w:rsid w:val="003F376B"/>
    <w:rsid w:val="003F4D0E"/>
    <w:rsid w:val="003F68D2"/>
    <w:rsid w:val="00400AE9"/>
    <w:rsid w:val="00400C48"/>
    <w:rsid w:val="00400DC7"/>
    <w:rsid w:val="004010AD"/>
    <w:rsid w:val="004018CB"/>
    <w:rsid w:val="004029D4"/>
    <w:rsid w:val="004035B1"/>
    <w:rsid w:val="00403749"/>
    <w:rsid w:val="00403F6C"/>
    <w:rsid w:val="00410354"/>
    <w:rsid w:val="00410B55"/>
    <w:rsid w:val="004118B6"/>
    <w:rsid w:val="00412ADB"/>
    <w:rsid w:val="00415F57"/>
    <w:rsid w:val="00415FC5"/>
    <w:rsid w:val="00417F8C"/>
    <w:rsid w:val="0042097F"/>
    <w:rsid w:val="00421055"/>
    <w:rsid w:val="00421130"/>
    <w:rsid w:val="00422FE0"/>
    <w:rsid w:val="00424F95"/>
    <w:rsid w:val="004274E2"/>
    <w:rsid w:val="00427890"/>
    <w:rsid w:val="0043122B"/>
    <w:rsid w:val="004319F8"/>
    <w:rsid w:val="00432C70"/>
    <w:rsid w:val="00432FFB"/>
    <w:rsid w:val="00433F46"/>
    <w:rsid w:val="00434385"/>
    <w:rsid w:val="00434DBE"/>
    <w:rsid w:val="00443124"/>
    <w:rsid w:val="004434EF"/>
    <w:rsid w:val="0044452B"/>
    <w:rsid w:val="004449B6"/>
    <w:rsid w:val="00445023"/>
    <w:rsid w:val="004457CD"/>
    <w:rsid w:val="00446F19"/>
    <w:rsid w:val="00450355"/>
    <w:rsid w:val="00450FFA"/>
    <w:rsid w:val="004535C7"/>
    <w:rsid w:val="004539F2"/>
    <w:rsid w:val="00454227"/>
    <w:rsid w:val="00456780"/>
    <w:rsid w:val="00457669"/>
    <w:rsid w:val="00457E22"/>
    <w:rsid w:val="00460128"/>
    <w:rsid w:val="004613C9"/>
    <w:rsid w:val="004639D0"/>
    <w:rsid w:val="004648A8"/>
    <w:rsid w:val="00465934"/>
    <w:rsid w:val="00465AA6"/>
    <w:rsid w:val="00474628"/>
    <w:rsid w:val="00480129"/>
    <w:rsid w:val="00482DA6"/>
    <w:rsid w:val="004907AE"/>
    <w:rsid w:val="00493E4C"/>
    <w:rsid w:val="00494D96"/>
    <w:rsid w:val="004959AD"/>
    <w:rsid w:val="004A2C61"/>
    <w:rsid w:val="004A46FE"/>
    <w:rsid w:val="004A58C9"/>
    <w:rsid w:val="004B0940"/>
    <w:rsid w:val="004B1923"/>
    <w:rsid w:val="004B2F00"/>
    <w:rsid w:val="004B3B33"/>
    <w:rsid w:val="004B466D"/>
    <w:rsid w:val="004B49DE"/>
    <w:rsid w:val="004B509B"/>
    <w:rsid w:val="004B67DF"/>
    <w:rsid w:val="004B6B4D"/>
    <w:rsid w:val="004C336A"/>
    <w:rsid w:val="004C6AF4"/>
    <w:rsid w:val="004D4138"/>
    <w:rsid w:val="004D68F9"/>
    <w:rsid w:val="004D6FEB"/>
    <w:rsid w:val="004D75E8"/>
    <w:rsid w:val="004E022F"/>
    <w:rsid w:val="004E073E"/>
    <w:rsid w:val="004E3AD2"/>
    <w:rsid w:val="004E4BE5"/>
    <w:rsid w:val="004E7859"/>
    <w:rsid w:val="004F1A37"/>
    <w:rsid w:val="004F3FED"/>
    <w:rsid w:val="004F4E1E"/>
    <w:rsid w:val="004F513E"/>
    <w:rsid w:val="004F5FF9"/>
    <w:rsid w:val="004F7B20"/>
    <w:rsid w:val="005006CA"/>
    <w:rsid w:val="005010B3"/>
    <w:rsid w:val="00502AFE"/>
    <w:rsid w:val="00503471"/>
    <w:rsid w:val="00504990"/>
    <w:rsid w:val="005054B0"/>
    <w:rsid w:val="00505C59"/>
    <w:rsid w:val="0051072B"/>
    <w:rsid w:val="00513BE1"/>
    <w:rsid w:val="00515580"/>
    <w:rsid w:val="00516D6F"/>
    <w:rsid w:val="005200A4"/>
    <w:rsid w:val="00522D3A"/>
    <w:rsid w:val="0052468A"/>
    <w:rsid w:val="00526448"/>
    <w:rsid w:val="00532114"/>
    <w:rsid w:val="00533337"/>
    <w:rsid w:val="00535AF3"/>
    <w:rsid w:val="00536A57"/>
    <w:rsid w:val="005372D1"/>
    <w:rsid w:val="00541379"/>
    <w:rsid w:val="005463A1"/>
    <w:rsid w:val="00546DDF"/>
    <w:rsid w:val="00547D66"/>
    <w:rsid w:val="005501EB"/>
    <w:rsid w:val="0055478E"/>
    <w:rsid w:val="00554AF3"/>
    <w:rsid w:val="00554D7A"/>
    <w:rsid w:val="0055664E"/>
    <w:rsid w:val="00557D95"/>
    <w:rsid w:val="00560399"/>
    <w:rsid w:val="00564750"/>
    <w:rsid w:val="0056519D"/>
    <w:rsid w:val="0056534C"/>
    <w:rsid w:val="00565AD6"/>
    <w:rsid w:val="0057325A"/>
    <w:rsid w:val="00575D0C"/>
    <w:rsid w:val="00575F4D"/>
    <w:rsid w:val="00576526"/>
    <w:rsid w:val="00577EDA"/>
    <w:rsid w:val="005800E3"/>
    <w:rsid w:val="00581FCD"/>
    <w:rsid w:val="00582634"/>
    <w:rsid w:val="005826E0"/>
    <w:rsid w:val="00582EE1"/>
    <w:rsid w:val="005900C9"/>
    <w:rsid w:val="0059080C"/>
    <w:rsid w:val="00594363"/>
    <w:rsid w:val="00594485"/>
    <w:rsid w:val="00596B2C"/>
    <w:rsid w:val="005A02E1"/>
    <w:rsid w:val="005A1080"/>
    <w:rsid w:val="005A31ED"/>
    <w:rsid w:val="005B027B"/>
    <w:rsid w:val="005B02A0"/>
    <w:rsid w:val="005B03B4"/>
    <w:rsid w:val="005B192E"/>
    <w:rsid w:val="005B40B1"/>
    <w:rsid w:val="005B6D19"/>
    <w:rsid w:val="005B726C"/>
    <w:rsid w:val="005C0604"/>
    <w:rsid w:val="005C0FD3"/>
    <w:rsid w:val="005C36C9"/>
    <w:rsid w:val="005C5ADD"/>
    <w:rsid w:val="005C67D5"/>
    <w:rsid w:val="005C70B2"/>
    <w:rsid w:val="005C7961"/>
    <w:rsid w:val="005D2F6A"/>
    <w:rsid w:val="005E031A"/>
    <w:rsid w:val="005E0BE3"/>
    <w:rsid w:val="005E4C94"/>
    <w:rsid w:val="005E5492"/>
    <w:rsid w:val="005E5EF7"/>
    <w:rsid w:val="005E7812"/>
    <w:rsid w:val="005F0544"/>
    <w:rsid w:val="005F4308"/>
    <w:rsid w:val="00600030"/>
    <w:rsid w:val="006014A9"/>
    <w:rsid w:val="00605E8D"/>
    <w:rsid w:val="0060616D"/>
    <w:rsid w:val="0060750D"/>
    <w:rsid w:val="00611EDF"/>
    <w:rsid w:val="00612764"/>
    <w:rsid w:val="0061488E"/>
    <w:rsid w:val="006157BB"/>
    <w:rsid w:val="00616E9F"/>
    <w:rsid w:val="00621C49"/>
    <w:rsid w:val="00624B2C"/>
    <w:rsid w:val="00625A1F"/>
    <w:rsid w:val="006263D9"/>
    <w:rsid w:val="00626822"/>
    <w:rsid w:val="00626AFD"/>
    <w:rsid w:val="0063292B"/>
    <w:rsid w:val="006350E5"/>
    <w:rsid w:val="00637700"/>
    <w:rsid w:val="00637A8A"/>
    <w:rsid w:val="006405D6"/>
    <w:rsid w:val="006424EC"/>
    <w:rsid w:val="0064510C"/>
    <w:rsid w:val="006474C7"/>
    <w:rsid w:val="00650759"/>
    <w:rsid w:val="00653426"/>
    <w:rsid w:val="006536D7"/>
    <w:rsid w:val="00664FD1"/>
    <w:rsid w:val="00667A13"/>
    <w:rsid w:val="00671605"/>
    <w:rsid w:val="006726B5"/>
    <w:rsid w:val="00674C78"/>
    <w:rsid w:val="00677CD5"/>
    <w:rsid w:val="00680238"/>
    <w:rsid w:val="006826FA"/>
    <w:rsid w:val="00682F8B"/>
    <w:rsid w:val="006832F4"/>
    <w:rsid w:val="00683BB3"/>
    <w:rsid w:val="00683F6D"/>
    <w:rsid w:val="00684D95"/>
    <w:rsid w:val="006851BD"/>
    <w:rsid w:val="00685E0C"/>
    <w:rsid w:val="00686D6C"/>
    <w:rsid w:val="00687AEE"/>
    <w:rsid w:val="006921E6"/>
    <w:rsid w:val="00696736"/>
    <w:rsid w:val="00696810"/>
    <w:rsid w:val="006A2BAA"/>
    <w:rsid w:val="006A7B1A"/>
    <w:rsid w:val="006A7DC1"/>
    <w:rsid w:val="006B0FE5"/>
    <w:rsid w:val="006B1B4E"/>
    <w:rsid w:val="006B30EC"/>
    <w:rsid w:val="006B3CB6"/>
    <w:rsid w:val="006B5893"/>
    <w:rsid w:val="006C1636"/>
    <w:rsid w:val="006C3657"/>
    <w:rsid w:val="006C466B"/>
    <w:rsid w:val="006C4886"/>
    <w:rsid w:val="006C53E2"/>
    <w:rsid w:val="006C5890"/>
    <w:rsid w:val="006D1653"/>
    <w:rsid w:val="006D6731"/>
    <w:rsid w:val="006D6BBA"/>
    <w:rsid w:val="006D6DBD"/>
    <w:rsid w:val="006D7DDE"/>
    <w:rsid w:val="006E0866"/>
    <w:rsid w:val="006E2541"/>
    <w:rsid w:val="006E423D"/>
    <w:rsid w:val="006E45EC"/>
    <w:rsid w:val="006E49E7"/>
    <w:rsid w:val="006E68D3"/>
    <w:rsid w:val="006F0949"/>
    <w:rsid w:val="006F2404"/>
    <w:rsid w:val="007018B3"/>
    <w:rsid w:val="0070229C"/>
    <w:rsid w:val="00702A56"/>
    <w:rsid w:val="00702AEB"/>
    <w:rsid w:val="0070398C"/>
    <w:rsid w:val="00703B86"/>
    <w:rsid w:val="00703C5F"/>
    <w:rsid w:val="00706ECE"/>
    <w:rsid w:val="00707DF1"/>
    <w:rsid w:val="00710F49"/>
    <w:rsid w:val="0071148F"/>
    <w:rsid w:val="007121BB"/>
    <w:rsid w:val="007132A2"/>
    <w:rsid w:val="007155F4"/>
    <w:rsid w:val="0071778B"/>
    <w:rsid w:val="00720661"/>
    <w:rsid w:val="00721FED"/>
    <w:rsid w:val="007233CC"/>
    <w:rsid w:val="007259B7"/>
    <w:rsid w:val="0073169D"/>
    <w:rsid w:val="00733E6A"/>
    <w:rsid w:val="0073490A"/>
    <w:rsid w:val="00736F7C"/>
    <w:rsid w:val="00737310"/>
    <w:rsid w:val="00737C2C"/>
    <w:rsid w:val="00743496"/>
    <w:rsid w:val="0074420D"/>
    <w:rsid w:val="007467B8"/>
    <w:rsid w:val="00746F5A"/>
    <w:rsid w:val="00750D64"/>
    <w:rsid w:val="00751336"/>
    <w:rsid w:val="00754218"/>
    <w:rsid w:val="00754704"/>
    <w:rsid w:val="00754AFE"/>
    <w:rsid w:val="00754FCC"/>
    <w:rsid w:val="00760BDA"/>
    <w:rsid w:val="00761F37"/>
    <w:rsid w:val="00764496"/>
    <w:rsid w:val="007702FF"/>
    <w:rsid w:val="007719B0"/>
    <w:rsid w:val="007738AF"/>
    <w:rsid w:val="00774748"/>
    <w:rsid w:val="0078226E"/>
    <w:rsid w:val="00784285"/>
    <w:rsid w:val="00785399"/>
    <w:rsid w:val="007853A6"/>
    <w:rsid w:val="007921E9"/>
    <w:rsid w:val="00792D8E"/>
    <w:rsid w:val="007932BC"/>
    <w:rsid w:val="007933D6"/>
    <w:rsid w:val="0079349A"/>
    <w:rsid w:val="00795CA4"/>
    <w:rsid w:val="007A0B10"/>
    <w:rsid w:val="007A10BB"/>
    <w:rsid w:val="007A126F"/>
    <w:rsid w:val="007A25AA"/>
    <w:rsid w:val="007A26E8"/>
    <w:rsid w:val="007A2820"/>
    <w:rsid w:val="007A50FB"/>
    <w:rsid w:val="007A6F4B"/>
    <w:rsid w:val="007B28D7"/>
    <w:rsid w:val="007B3A92"/>
    <w:rsid w:val="007B3B93"/>
    <w:rsid w:val="007B3E1A"/>
    <w:rsid w:val="007B4003"/>
    <w:rsid w:val="007B5ACE"/>
    <w:rsid w:val="007B5DA1"/>
    <w:rsid w:val="007B7BDD"/>
    <w:rsid w:val="007C1B04"/>
    <w:rsid w:val="007C2905"/>
    <w:rsid w:val="007C4266"/>
    <w:rsid w:val="007C51B9"/>
    <w:rsid w:val="007C7AC4"/>
    <w:rsid w:val="007D084B"/>
    <w:rsid w:val="007D0BCD"/>
    <w:rsid w:val="007D216E"/>
    <w:rsid w:val="007D44CD"/>
    <w:rsid w:val="007E1660"/>
    <w:rsid w:val="007E202D"/>
    <w:rsid w:val="007E6CF8"/>
    <w:rsid w:val="007E724B"/>
    <w:rsid w:val="007F04CE"/>
    <w:rsid w:val="007F1B3F"/>
    <w:rsid w:val="007F3466"/>
    <w:rsid w:val="007F4EC7"/>
    <w:rsid w:val="007F7E9F"/>
    <w:rsid w:val="00800BF7"/>
    <w:rsid w:val="00800CB6"/>
    <w:rsid w:val="008011E4"/>
    <w:rsid w:val="00803249"/>
    <w:rsid w:val="00804E39"/>
    <w:rsid w:val="00805EC1"/>
    <w:rsid w:val="00806916"/>
    <w:rsid w:val="00816F59"/>
    <w:rsid w:val="008201A7"/>
    <w:rsid w:val="00823BCD"/>
    <w:rsid w:val="008248EF"/>
    <w:rsid w:val="00824AE3"/>
    <w:rsid w:val="00827946"/>
    <w:rsid w:val="00832F42"/>
    <w:rsid w:val="00835651"/>
    <w:rsid w:val="00840CA9"/>
    <w:rsid w:val="00841E83"/>
    <w:rsid w:val="008426F1"/>
    <w:rsid w:val="0084313B"/>
    <w:rsid w:val="00844398"/>
    <w:rsid w:val="00845ABD"/>
    <w:rsid w:val="0085032D"/>
    <w:rsid w:val="00851D32"/>
    <w:rsid w:val="00853184"/>
    <w:rsid w:val="00853722"/>
    <w:rsid w:val="00853E08"/>
    <w:rsid w:val="008546CA"/>
    <w:rsid w:val="008562BF"/>
    <w:rsid w:val="0085765A"/>
    <w:rsid w:val="0086111C"/>
    <w:rsid w:val="0086124F"/>
    <w:rsid w:val="008618B4"/>
    <w:rsid w:val="008628FA"/>
    <w:rsid w:val="00865B9E"/>
    <w:rsid w:val="00865DE9"/>
    <w:rsid w:val="00866140"/>
    <w:rsid w:val="00867CB6"/>
    <w:rsid w:val="00870309"/>
    <w:rsid w:val="00870424"/>
    <w:rsid w:val="00872816"/>
    <w:rsid w:val="008744DA"/>
    <w:rsid w:val="00877855"/>
    <w:rsid w:val="0088577E"/>
    <w:rsid w:val="008901BE"/>
    <w:rsid w:val="00891573"/>
    <w:rsid w:val="00893139"/>
    <w:rsid w:val="0089395A"/>
    <w:rsid w:val="00894DA0"/>
    <w:rsid w:val="00895683"/>
    <w:rsid w:val="00895EF7"/>
    <w:rsid w:val="00896E59"/>
    <w:rsid w:val="00897D32"/>
    <w:rsid w:val="008A2D8C"/>
    <w:rsid w:val="008A38FC"/>
    <w:rsid w:val="008A4D24"/>
    <w:rsid w:val="008A4DDC"/>
    <w:rsid w:val="008A690A"/>
    <w:rsid w:val="008A6B5D"/>
    <w:rsid w:val="008B0557"/>
    <w:rsid w:val="008B1836"/>
    <w:rsid w:val="008B2449"/>
    <w:rsid w:val="008B3953"/>
    <w:rsid w:val="008B3FFB"/>
    <w:rsid w:val="008B5794"/>
    <w:rsid w:val="008B6E76"/>
    <w:rsid w:val="008C2298"/>
    <w:rsid w:val="008C2C7A"/>
    <w:rsid w:val="008C3804"/>
    <w:rsid w:val="008D17E2"/>
    <w:rsid w:val="008D4A4A"/>
    <w:rsid w:val="008D635F"/>
    <w:rsid w:val="008D6E25"/>
    <w:rsid w:val="008D7106"/>
    <w:rsid w:val="008E0473"/>
    <w:rsid w:val="008E0EE3"/>
    <w:rsid w:val="008E2B64"/>
    <w:rsid w:val="008E2D4F"/>
    <w:rsid w:val="008E2E8F"/>
    <w:rsid w:val="008E4C6B"/>
    <w:rsid w:val="008E4E4D"/>
    <w:rsid w:val="008E5B59"/>
    <w:rsid w:val="008F0FA6"/>
    <w:rsid w:val="008F1FAB"/>
    <w:rsid w:val="008F27AC"/>
    <w:rsid w:val="008F2CED"/>
    <w:rsid w:val="008F5766"/>
    <w:rsid w:val="008F6DAF"/>
    <w:rsid w:val="008F72B1"/>
    <w:rsid w:val="00900B53"/>
    <w:rsid w:val="00900B66"/>
    <w:rsid w:val="00905317"/>
    <w:rsid w:val="0090649C"/>
    <w:rsid w:val="00906680"/>
    <w:rsid w:val="00907DB3"/>
    <w:rsid w:val="00911517"/>
    <w:rsid w:val="009124FA"/>
    <w:rsid w:val="0091257B"/>
    <w:rsid w:val="00913383"/>
    <w:rsid w:val="009159ED"/>
    <w:rsid w:val="00920CB3"/>
    <w:rsid w:val="0092152A"/>
    <w:rsid w:val="00922304"/>
    <w:rsid w:val="00924F6A"/>
    <w:rsid w:val="009257F7"/>
    <w:rsid w:val="00927034"/>
    <w:rsid w:val="00927E43"/>
    <w:rsid w:val="00930A9C"/>
    <w:rsid w:val="00940CEE"/>
    <w:rsid w:val="009416D9"/>
    <w:rsid w:val="00941875"/>
    <w:rsid w:val="00942EAB"/>
    <w:rsid w:val="0094363A"/>
    <w:rsid w:val="00945FC8"/>
    <w:rsid w:val="0094623C"/>
    <w:rsid w:val="0095359D"/>
    <w:rsid w:val="009535FC"/>
    <w:rsid w:val="00953D02"/>
    <w:rsid w:val="0095601A"/>
    <w:rsid w:val="00957234"/>
    <w:rsid w:val="00967A86"/>
    <w:rsid w:val="00971D18"/>
    <w:rsid w:val="009725A8"/>
    <w:rsid w:val="0097270C"/>
    <w:rsid w:val="00975656"/>
    <w:rsid w:val="009757A0"/>
    <w:rsid w:val="0097623F"/>
    <w:rsid w:val="00976787"/>
    <w:rsid w:val="00980D79"/>
    <w:rsid w:val="009838C4"/>
    <w:rsid w:val="00985ABA"/>
    <w:rsid w:val="00985FFC"/>
    <w:rsid w:val="00987561"/>
    <w:rsid w:val="00990C56"/>
    <w:rsid w:val="009A02DA"/>
    <w:rsid w:val="009A144A"/>
    <w:rsid w:val="009A25FA"/>
    <w:rsid w:val="009A392E"/>
    <w:rsid w:val="009A3E3E"/>
    <w:rsid w:val="009A3FC9"/>
    <w:rsid w:val="009A42FE"/>
    <w:rsid w:val="009A683C"/>
    <w:rsid w:val="009A6D92"/>
    <w:rsid w:val="009B0412"/>
    <w:rsid w:val="009B1015"/>
    <w:rsid w:val="009B26E6"/>
    <w:rsid w:val="009B27BC"/>
    <w:rsid w:val="009B2A84"/>
    <w:rsid w:val="009B34C3"/>
    <w:rsid w:val="009B3DB9"/>
    <w:rsid w:val="009B430A"/>
    <w:rsid w:val="009B68A5"/>
    <w:rsid w:val="009B7EC6"/>
    <w:rsid w:val="009C2BDD"/>
    <w:rsid w:val="009C2F3B"/>
    <w:rsid w:val="009C7F70"/>
    <w:rsid w:val="009D2720"/>
    <w:rsid w:val="009D4723"/>
    <w:rsid w:val="009D4D29"/>
    <w:rsid w:val="009D68DB"/>
    <w:rsid w:val="009E05F0"/>
    <w:rsid w:val="009E1835"/>
    <w:rsid w:val="009E5092"/>
    <w:rsid w:val="009E5AB0"/>
    <w:rsid w:val="009E5C87"/>
    <w:rsid w:val="009E7269"/>
    <w:rsid w:val="009F07DC"/>
    <w:rsid w:val="009F21DE"/>
    <w:rsid w:val="009F2623"/>
    <w:rsid w:val="009F42BB"/>
    <w:rsid w:val="009F7052"/>
    <w:rsid w:val="00A057BC"/>
    <w:rsid w:val="00A06168"/>
    <w:rsid w:val="00A10E3E"/>
    <w:rsid w:val="00A11887"/>
    <w:rsid w:val="00A11C02"/>
    <w:rsid w:val="00A13137"/>
    <w:rsid w:val="00A13B97"/>
    <w:rsid w:val="00A1513D"/>
    <w:rsid w:val="00A15967"/>
    <w:rsid w:val="00A165A1"/>
    <w:rsid w:val="00A20320"/>
    <w:rsid w:val="00A2476C"/>
    <w:rsid w:val="00A24CDE"/>
    <w:rsid w:val="00A26A29"/>
    <w:rsid w:val="00A27F23"/>
    <w:rsid w:val="00A31723"/>
    <w:rsid w:val="00A31D9F"/>
    <w:rsid w:val="00A34B38"/>
    <w:rsid w:val="00A363EF"/>
    <w:rsid w:val="00A3648D"/>
    <w:rsid w:val="00A36705"/>
    <w:rsid w:val="00A37159"/>
    <w:rsid w:val="00A40306"/>
    <w:rsid w:val="00A41D82"/>
    <w:rsid w:val="00A4219E"/>
    <w:rsid w:val="00A426AD"/>
    <w:rsid w:val="00A449D0"/>
    <w:rsid w:val="00A45789"/>
    <w:rsid w:val="00A46F81"/>
    <w:rsid w:val="00A47640"/>
    <w:rsid w:val="00A47936"/>
    <w:rsid w:val="00A47D5D"/>
    <w:rsid w:val="00A634E2"/>
    <w:rsid w:val="00A63793"/>
    <w:rsid w:val="00A64A25"/>
    <w:rsid w:val="00A658B9"/>
    <w:rsid w:val="00A67E81"/>
    <w:rsid w:val="00A72847"/>
    <w:rsid w:val="00A72E0F"/>
    <w:rsid w:val="00A730CF"/>
    <w:rsid w:val="00A742FD"/>
    <w:rsid w:val="00A75261"/>
    <w:rsid w:val="00A77DC4"/>
    <w:rsid w:val="00A82C14"/>
    <w:rsid w:val="00A841D1"/>
    <w:rsid w:val="00A84BEC"/>
    <w:rsid w:val="00A85B86"/>
    <w:rsid w:val="00A86050"/>
    <w:rsid w:val="00A86EDA"/>
    <w:rsid w:val="00A9381B"/>
    <w:rsid w:val="00A93ECA"/>
    <w:rsid w:val="00A96836"/>
    <w:rsid w:val="00AA1716"/>
    <w:rsid w:val="00AA44A1"/>
    <w:rsid w:val="00AA4D6E"/>
    <w:rsid w:val="00AA661E"/>
    <w:rsid w:val="00AA67A3"/>
    <w:rsid w:val="00AB01C2"/>
    <w:rsid w:val="00AB43D9"/>
    <w:rsid w:val="00AB47D2"/>
    <w:rsid w:val="00AB6E94"/>
    <w:rsid w:val="00AC0144"/>
    <w:rsid w:val="00AC4ABA"/>
    <w:rsid w:val="00AC4EB7"/>
    <w:rsid w:val="00AC5A26"/>
    <w:rsid w:val="00AD3B13"/>
    <w:rsid w:val="00AD73B8"/>
    <w:rsid w:val="00AE1187"/>
    <w:rsid w:val="00AE1452"/>
    <w:rsid w:val="00AE1F92"/>
    <w:rsid w:val="00AE2B6E"/>
    <w:rsid w:val="00AE451C"/>
    <w:rsid w:val="00AE502D"/>
    <w:rsid w:val="00AF3E9D"/>
    <w:rsid w:val="00AF4570"/>
    <w:rsid w:val="00AF67DA"/>
    <w:rsid w:val="00B00A69"/>
    <w:rsid w:val="00B01269"/>
    <w:rsid w:val="00B018AB"/>
    <w:rsid w:val="00B02287"/>
    <w:rsid w:val="00B0268D"/>
    <w:rsid w:val="00B06A14"/>
    <w:rsid w:val="00B113B9"/>
    <w:rsid w:val="00B11BB0"/>
    <w:rsid w:val="00B1285F"/>
    <w:rsid w:val="00B14BCC"/>
    <w:rsid w:val="00B155E5"/>
    <w:rsid w:val="00B1630A"/>
    <w:rsid w:val="00B1642F"/>
    <w:rsid w:val="00B20251"/>
    <w:rsid w:val="00B21925"/>
    <w:rsid w:val="00B247D6"/>
    <w:rsid w:val="00B24E10"/>
    <w:rsid w:val="00B263A2"/>
    <w:rsid w:val="00B27F81"/>
    <w:rsid w:val="00B32E6E"/>
    <w:rsid w:val="00B36097"/>
    <w:rsid w:val="00B413D1"/>
    <w:rsid w:val="00B42CBB"/>
    <w:rsid w:val="00B430EE"/>
    <w:rsid w:val="00B4444F"/>
    <w:rsid w:val="00B5111A"/>
    <w:rsid w:val="00B535D0"/>
    <w:rsid w:val="00B54038"/>
    <w:rsid w:val="00B54250"/>
    <w:rsid w:val="00B57836"/>
    <w:rsid w:val="00B616D6"/>
    <w:rsid w:val="00B63A37"/>
    <w:rsid w:val="00B63EAF"/>
    <w:rsid w:val="00B64C39"/>
    <w:rsid w:val="00B65D8C"/>
    <w:rsid w:val="00B70497"/>
    <w:rsid w:val="00B70BD3"/>
    <w:rsid w:val="00B72FB5"/>
    <w:rsid w:val="00B74B4B"/>
    <w:rsid w:val="00B7552C"/>
    <w:rsid w:val="00B81A07"/>
    <w:rsid w:val="00B81CE3"/>
    <w:rsid w:val="00B822C0"/>
    <w:rsid w:val="00B8326A"/>
    <w:rsid w:val="00B84229"/>
    <w:rsid w:val="00B85CF0"/>
    <w:rsid w:val="00B864E6"/>
    <w:rsid w:val="00B86E13"/>
    <w:rsid w:val="00B877EC"/>
    <w:rsid w:val="00B87BCA"/>
    <w:rsid w:val="00B87EF8"/>
    <w:rsid w:val="00B90232"/>
    <w:rsid w:val="00B903A0"/>
    <w:rsid w:val="00B92DB4"/>
    <w:rsid w:val="00B96A83"/>
    <w:rsid w:val="00BA0D81"/>
    <w:rsid w:val="00BA11FB"/>
    <w:rsid w:val="00BA29F5"/>
    <w:rsid w:val="00BA5B97"/>
    <w:rsid w:val="00BA6813"/>
    <w:rsid w:val="00BB104E"/>
    <w:rsid w:val="00BB112B"/>
    <w:rsid w:val="00BB3BAD"/>
    <w:rsid w:val="00BB7B72"/>
    <w:rsid w:val="00BC2836"/>
    <w:rsid w:val="00BC3340"/>
    <w:rsid w:val="00BC435A"/>
    <w:rsid w:val="00BC4BC8"/>
    <w:rsid w:val="00BC62F7"/>
    <w:rsid w:val="00BC6769"/>
    <w:rsid w:val="00BD070B"/>
    <w:rsid w:val="00BD1DD4"/>
    <w:rsid w:val="00BD74F4"/>
    <w:rsid w:val="00BD752C"/>
    <w:rsid w:val="00BE042A"/>
    <w:rsid w:val="00BE0A07"/>
    <w:rsid w:val="00BE1E11"/>
    <w:rsid w:val="00BE2A87"/>
    <w:rsid w:val="00BE2B92"/>
    <w:rsid w:val="00BE2FD0"/>
    <w:rsid w:val="00BE4066"/>
    <w:rsid w:val="00BE4A31"/>
    <w:rsid w:val="00BE64DE"/>
    <w:rsid w:val="00BE758A"/>
    <w:rsid w:val="00BE792A"/>
    <w:rsid w:val="00BE7D48"/>
    <w:rsid w:val="00BF1283"/>
    <w:rsid w:val="00BF3282"/>
    <w:rsid w:val="00BF3AD1"/>
    <w:rsid w:val="00BF6F73"/>
    <w:rsid w:val="00C025B6"/>
    <w:rsid w:val="00C0284A"/>
    <w:rsid w:val="00C05642"/>
    <w:rsid w:val="00C1036C"/>
    <w:rsid w:val="00C11567"/>
    <w:rsid w:val="00C128E6"/>
    <w:rsid w:val="00C12C80"/>
    <w:rsid w:val="00C12D56"/>
    <w:rsid w:val="00C142CA"/>
    <w:rsid w:val="00C14897"/>
    <w:rsid w:val="00C1554D"/>
    <w:rsid w:val="00C17027"/>
    <w:rsid w:val="00C20700"/>
    <w:rsid w:val="00C23BEE"/>
    <w:rsid w:val="00C23FF9"/>
    <w:rsid w:val="00C25F2A"/>
    <w:rsid w:val="00C26823"/>
    <w:rsid w:val="00C26BD5"/>
    <w:rsid w:val="00C2751E"/>
    <w:rsid w:val="00C31906"/>
    <w:rsid w:val="00C32AD3"/>
    <w:rsid w:val="00C33B1A"/>
    <w:rsid w:val="00C4084F"/>
    <w:rsid w:val="00C44AF7"/>
    <w:rsid w:val="00C45806"/>
    <w:rsid w:val="00C506A0"/>
    <w:rsid w:val="00C50EAC"/>
    <w:rsid w:val="00C53BF8"/>
    <w:rsid w:val="00C5558A"/>
    <w:rsid w:val="00C55CE1"/>
    <w:rsid w:val="00C5719D"/>
    <w:rsid w:val="00C57511"/>
    <w:rsid w:val="00C577C9"/>
    <w:rsid w:val="00C57888"/>
    <w:rsid w:val="00C633B2"/>
    <w:rsid w:val="00C6512D"/>
    <w:rsid w:val="00C67299"/>
    <w:rsid w:val="00C679DB"/>
    <w:rsid w:val="00C706C8"/>
    <w:rsid w:val="00C73CD3"/>
    <w:rsid w:val="00C7451E"/>
    <w:rsid w:val="00C77071"/>
    <w:rsid w:val="00C83AB2"/>
    <w:rsid w:val="00C86AD4"/>
    <w:rsid w:val="00C902F8"/>
    <w:rsid w:val="00C90C84"/>
    <w:rsid w:val="00C937E1"/>
    <w:rsid w:val="00C9398E"/>
    <w:rsid w:val="00C93D54"/>
    <w:rsid w:val="00C95314"/>
    <w:rsid w:val="00CA0A92"/>
    <w:rsid w:val="00CA27C4"/>
    <w:rsid w:val="00CA2C3B"/>
    <w:rsid w:val="00CA2FC5"/>
    <w:rsid w:val="00CA7218"/>
    <w:rsid w:val="00CA746D"/>
    <w:rsid w:val="00CA793A"/>
    <w:rsid w:val="00CB0A2D"/>
    <w:rsid w:val="00CB171F"/>
    <w:rsid w:val="00CB339C"/>
    <w:rsid w:val="00CB3F2D"/>
    <w:rsid w:val="00CB5F36"/>
    <w:rsid w:val="00CB6254"/>
    <w:rsid w:val="00CB7F28"/>
    <w:rsid w:val="00CC0F41"/>
    <w:rsid w:val="00CC1F8C"/>
    <w:rsid w:val="00CC3042"/>
    <w:rsid w:val="00CC5642"/>
    <w:rsid w:val="00CC74CF"/>
    <w:rsid w:val="00CC76C7"/>
    <w:rsid w:val="00CD0D49"/>
    <w:rsid w:val="00CD0DB9"/>
    <w:rsid w:val="00CD2174"/>
    <w:rsid w:val="00CD22C3"/>
    <w:rsid w:val="00CD2CF8"/>
    <w:rsid w:val="00CD5558"/>
    <w:rsid w:val="00CD77C1"/>
    <w:rsid w:val="00CD7EDD"/>
    <w:rsid w:val="00CE22E0"/>
    <w:rsid w:val="00CE2EA9"/>
    <w:rsid w:val="00CE33A0"/>
    <w:rsid w:val="00CE33D0"/>
    <w:rsid w:val="00CE411F"/>
    <w:rsid w:val="00CE468B"/>
    <w:rsid w:val="00CF3AE2"/>
    <w:rsid w:val="00CF3CBF"/>
    <w:rsid w:val="00CF460A"/>
    <w:rsid w:val="00CF46DD"/>
    <w:rsid w:val="00D002FB"/>
    <w:rsid w:val="00D00B9C"/>
    <w:rsid w:val="00D0378F"/>
    <w:rsid w:val="00D05436"/>
    <w:rsid w:val="00D05AB2"/>
    <w:rsid w:val="00D05D76"/>
    <w:rsid w:val="00D0676E"/>
    <w:rsid w:val="00D07A20"/>
    <w:rsid w:val="00D07C6C"/>
    <w:rsid w:val="00D1154B"/>
    <w:rsid w:val="00D11C07"/>
    <w:rsid w:val="00D120C1"/>
    <w:rsid w:val="00D13799"/>
    <w:rsid w:val="00D14B51"/>
    <w:rsid w:val="00D14E3F"/>
    <w:rsid w:val="00D17258"/>
    <w:rsid w:val="00D20DFF"/>
    <w:rsid w:val="00D22510"/>
    <w:rsid w:val="00D26FE0"/>
    <w:rsid w:val="00D319AA"/>
    <w:rsid w:val="00D322CB"/>
    <w:rsid w:val="00D343EF"/>
    <w:rsid w:val="00D3687A"/>
    <w:rsid w:val="00D377A4"/>
    <w:rsid w:val="00D43603"/>
    <w:rsid w:val="00D45DB1"/>
    <w:rsid w:val="00D47222"/>
    <w:rsid w:val="00D47A52"/>
    <w:rsid w:val="00D47C0D"/>
    <w:rsid w:val="00D52BA5"/>
    <w:rsid w:val="00D54A64"/>
    <w:rsid w:val="00D553AA"/>
    <w:rsid w:val="00D6085B"/>
    <w:rsid w:val="00D619CB"/>
    <w:rsid w:val="00D62426"/>
    <w:rsid w:val="00D626F4"/>
    <w:rsid w:val="00D63408"/>
    <w:rsid w:val="00D70ED9"/>
    <w:rsid w:val="00D73B61"/>
    <w:rsid w:val="00D76ED1"/>
    <w:rsid w:val="00D77255"/>
    <w:rsid w:val="00D7768B"/>
    <w:rsid w:val="00D80830"/>
    <w:rsid w:val="00D81F03"/>
    <w:rsid w:val="00D83F03"/>
    <w:rsid w:val="00D85456"/>
    <w:rsid w:val="00D8570C"/>
    <w:rsid w:val="00D86282"/>
    <w:rsid w:val="00D91439"/>
    <w:rsid w:val="00D92763"/>
    <w:rsid w:val="00D94BDD"/>
    <w:rsid w:val="00D95DC8"/>
    <w:rsid w:val="00D97D01"/>
    <w:rsid w:val="00D97FC7"/>
    <w:rsid w:val="00DA0C01"/>
    <w:rsid w:val="00DA1E1C"/>
    <w:rsid w:val="00DA1F56"/>
    <w:rsid w:val="00DA430A"/>
    <w:rsid w:val="00DB2511"/>
    <w:rsid w:val="00DB2550"/>
    <w:rsid w:val="00DB50B7"/>
    <w:rsid w:val="00DB70F1"/>
    <w:rsid w:val="00DB794F"/>
    <w:rsid w:val="00DC13E1"/>
    <w:rsid w:val="00DC1A0E"/>
    <w:rsid w:val="00DC40E3"/>
    <w:rsid w:val="00DC58A8"/>
    <w:rsid w:val="00DC6A32"/>
    <w:rsid w:val="00DC71C6"/>
    <w:rsid w:val="00DC7A39"/>
    <w:rsid w:val="00DD04E1"/>
    <w:rsid w:val="00DD30D2"/>
    <w:rsid w:val="00DD668F"/>
    <w:rsid w:val="00DD699B"/>
    <w:rsid w:val="00DE0D8B"/>
    <w:rsid w:val="00DE122F"/>
    <w:rsid w:val="00DE1A11"/>
    <w:rsid w:val="00DE37E9"/>
    <w:rsid w:val="00DE39CC"/>
    <w:rsid w:val="00DE41EF"/>
    <w:rsid w:val="00DE4D60"/>
    <w:rsid w:val="00DE54CB"/>
    <w:rsid w:val="00DE5D6E"/>
    <w:rsid w:val="00DE7500"/>
    <w:rsid w:val="00DF01E2"/>
    <w:rsid w:val="00DF05F2"/>
    <w:rsid w:val="00DF171F"/>
    <w:rsid w:val="00DF3488"/>
    <w:rsid w:val="00DF3BC2"/>
    <w:rsid w:val="00DF3E46"/>
    <w:rsid w:val="00DF4229"/>
    <w:rsid w:val="00DF498C"/>
    <w:rsid w:val="00E01949"/>
    <w:rsid w:val="00E02120"/>
    <w:rsid w:val="00E02509"/>
    <w:rsid w:val="00E025E6"/>
    <w:rsid w:val="00E048E4"/>
    <w:rsid w:val="00E07041"/>
    <w:rsid w:val="00E07345"/>
    <w:rsid w:val="00E11B4A"/>
    <w:rsid w:val="00E128C4"/>
    <w:rsid w:val="00E17A03"/>
    <w:rsid w:val="00E17C01"/>
    <w:rsid w:val="00E20986"/>
    <w:rsid w:val="00E2224B"/>
    <w:rsid w:val="00E22657"/>
    <w:rsid w:val="00E3414F"/>
    <w:rsid w:val="00E4048B"/>
    <w:rsid w:val="00E40C32"/>
    <w:rsid w:val="00E43D7C"/>
    <w:rsid w:val="00E45072"/>
    <w:rsid w:val="00E45903"/>
    <w:rsid w:val="00E46871"/>
    <w:rsid w:val="00E51DD3"/>
    <w:rsid w:val="00E558B0"/>
    <w:rsid w:val="00E57587"/>
    <w:rsid w:val="00E57822"/>
    <w:rsid w:val="00E57F51"/>
    <w:rsid w:val="00E618A0"/>
    <w:rsid w:val="00E63202"/>
    <w:rsid w:val="00E6688E"/>
    <w:rsid w:val="00E66AD0"/>
    <w:rsid w:val="00E7196B"/>
    <w:rsid w:val="00E71A3D"/>
    <w:rsid w:val="00E71CEA"/>
    <w:rsid w:val="00E733EE"/>
    <w:rsid w:val="00E84BFD"/>
    <w:rsid w:val="00E85023"/>
    <w:rsid w:val="00E86333"/>
    <w:rsid w:val="00E8656A"/>
    <w:rsid w:val="00E95573"/>
    <w:rsid w:val="00E96A7A"/>
    <w:rsid w:val="00E97A12"/>
    <w:rsid w:val="00EA0E63"/>
    <w:rsid w:val="00EA5487"/>
    <w:rsid w:val="00EA5E4E"/>
    <w:rsid w:val="00EA7F4C"/>
    <w:rsid w:val="00EB032C"/>
    <w:rsid w:val="00EB19A2"/>
    <w:rsid w:val="00EB5F36"/>
    <w:rsid w:val="00EB60BE"/>
    <w:rsid w:val="00EC001E"/>
    <w:rsid w:val="00EC40D4"/>
    <w:rsid w:val="00EC51E2"/>
    <w:rsid w:val="00EC532C"/>
    <w:rsid w:val="00EC5F6E"/>
    <w:rsid w:val="00EC674D"/>
    <w:rsid w:val="00EC6979"/>
    <w:rsid w:val="00ED0477"/>
    <w:rsid w:val="00ED09BB"/>
    <w:rsid w:val="00ED2976"/>
    <w:rsid w:val="00ED4998"/>
    <w:rsid w:val="00ED5EB1"/>
    <w:rsid w:val="00EE2A52"/>
    <w:rsid w:val="00EE3085"/>
    <w:rsid w:val="00EE5D51"/>
    <w:rsid w:val="00EE7528"/>
    <w:rsid w:val="00EF0D23"/>
    <w:rsid w:val="00EF270B"/>
    <w:rsid w:val="00EF3632"/>
    <w:rsid w:val="00EF3C95"/>
    <w:rsid w:val="00EF4618"/>
    <w:rsid w:val="00EF4F55"/>
    <w:rsid w:val="00EF7F2C"/>
    <w:rsid w:val="00F004AB"/>
    <w:rsid w:val="00F01010"/>
    <w:rsid w:val="00F0360E"/>
    <w:rsid w:val="00F0698A"/>
    <w:rsid w:val="00F07F3C"/>
    <w:rsid w:val="00F10A29"/>
    <w:rsid w:val="00F138BA"/>
    <w:rsid w:val="00F13E3D"/>
    <w:rsid w:val="00F16731"/>
    <w:rsid w:val="00F202B7"/>
    <w:rsid w:val="00F2104D"/>
    <w:rsid w:val="00F219B9"/>
    <w:rsid w:val="00F252E0"/>
    <w:rsid w:val="00F322E4"/>
    <w:rsid w:val="00F35956"/>
    <w:rsid w:val="00F36040"/>
    <w:rsid w:val="00F366A4"/>
    <w:rsid w:val="00F36A0B"/>
    <w:rsid w:val="00F40EC3"/>
    <w:rsid w:val="00F4473A"/>
    <w:rsid w:val="00F4761A"/>
    <w:rsid w:val="00F50203"/>
    <w:rsid w:val="00F507A0"/>
    <w:rsid w:val="00F53FE9"/>
    <w:rsid w:val="00F5477D"/>
    <w:rsid w:val="00F5523C"/>
    <w:rsid w:val="00F61AF1"/>
    <w:rsid w:val="00F63082"/>
    <w:rsid w:val="00F64320"/>
    <w:rsid w:val="00F656C5"/>
    <w:rsid w:val="00F657FF"/>
    <w:rsid w:val="00F65BCD"/>
    <w:rsid w:val="00F65F4E"/>
    <w:rsid w:val="00F66623"/>
    <w:rsid w:val="00F704D0"/>
    <w:rsid w:val="00F71DD7"/>
    <w:rsid w:val="00F734D5"/>
    <w:rsid w:val="00F74EAE"/>
    <w:rsid w:val="00F75270"/>
    <w:rsid w:val="00F82C3D"/>
    <w:rsid w:val="00F82C89"/>
    <w:rsid w:val="00F83F8A"/>
    <w:rsid w:val="00F842A1"/>
    <w:rsid w:val="00F84A5F"/>
    <w:rsid w:val="00F8555F"/>
    <w:rsid w:val="00F866FC"/>
    <w:rsid w:val="00F86DCB"/>
    <w:rsid w:val="00F870B6"/>
    <w:rsid w:val="00F912DF"/>
    <w:rsid w:val="00F92D74"/>
    <w:rsid w:val="00F94539"/>
    <w:rsid w:val="00F9561B"/>
    <w:rsid w:val="00F962B9"/>
    <w:rsid w:val="00F97705"/>
    <w:rsid w:val="00FA0565"/>
    <w:rsid w:val="00FA3329"/>
    <w:rsid w:val="00FA4B7F"/>
    <w:rsid w:val="00FA5D68"/>
    <w:rsid w:val="00FB31D0"/>
    <w:rsid w:val="00FB3A45"/>
    <w:rsid w:val="00FB5AA8"/>
    <w:rsid w:val="00FB7ADF"/>
    <w:rsid w:val="00FC1E9A"/>
    <w:rsid w:val="00FC3D97"/>
    <w:rsid w:val="00FC4BC7"/>
    <w:rsid w:val="00FC52EB"/>
    <w:rsid w:val="00FC5389"/>
    <w:rsid w:val="00FC6CA7"/>
    <w:rsid w:val="00FC73F2"/>
    <w:rsid w:val="00FC7A54"/>
    <w:rsid w:val="00FC7B8F"/>
    <w:rsid w:val="00FD1B2E"/>
    <w:rsid w:val="00FD1D57"/>
    <w:rsid w:val="00FD282C"/>
    <w:rsid w:val="00FD32B2"/>
    <w:rsid w:val="00FD32EB"/>
    <w:rsid w:val="00FD4121"/>
    <w:rsid w:val="00FD6D70"/>
    <w:rsid w:val="00FD7DAB"/>
    <w:rsid w:val="00FE481C"/>
    <w:rsid w:val="00FE5B88"/>
    <w:rsid w:val="00FE66F5"/>
    <w:rsid w:val="00FE6C78"/>
    <w:rsid w:val="00FF178D"/>
    <w:rsid w:val="00FF1B39"/>
    <w:rsid w:val="00FF400E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DC78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A32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680238"/>
    <w:pPr>
      <w:keepNext/>
      <w:numPr>
        <w:numId w:val="60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7552C"/>
    <w:pPr>
      <w:keepNext/>
      <w:numPr>
        <w:ilvl w:val="1"/>
        <w:numId w:val="60"/>
      </w:numPr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7552C"/>
    <w:pPr>
      <w:keepNext/>
      <w:numPr>
        <w:ilvl w:val="2"/>
        <w:numId w:val="60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6A32"/>
    <w:pPr>
      <w:keepNext/>
      <w:numPr>
        <w:ilvl w:val="3"/>
        <w:numId w:val="60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552C"/>
    <w:pPr>
      <w:keepNext/>
      <w:numPr>
        <w:ilvl w:val="4"/>
        <w:numId w:val="60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6A32"/>
    <w:pPr>
      <w:keepNext/>
      <w:numPr>
        <w:ilvl w:val="5"/>
        <w:numId w:val="60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6A32"/>
    <w:pPr>
      <w:keepNext/>
      <w:numPr>
        <w:ilvl w:val="6"/>
        <w:numId w:val="60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6A32"/>
    <w:pPr>
      <w:keepNext/>
      <w:numPr>
        <w:ilvl w:val="7"/>
        <w:numId w:val="60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6A32"/>
    <w:pPr>
      <w:keepNext/>
      <w:numPr>
        <w:ilvl w:val="8"/>
        <w:numId w:val="60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6F7C"/>
    <w:rPr>
      <w:b/>
      <w:bCs/>
    </w:rPr>
  </w:style>
  <w:style w:type="paragraph" w:styleId="Web">
    <w:name w:val="Normal (Web)"/>
    <w:basedOn w:val="a"/>
    <w:uiPriority w:val="99"/>
    <w:unhideWhenUsed/>
    <w:rsid w:val="00736F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annotation reference"/>
    <w:semiHidden/>
    <w:unhideWhenUsed/>
    <w:rsid w:val="00736F7C"/>
    <w:rPr>
      <w:sz w:val="18"/>
      <w:szCs w:val="18"/>
    </w:rPr>
  </w:style>
  <w:style w:type="paragraph" w:styleId="a5">
    <w:name w:val="annotation text"/>
    <w:basedOn w:val="a"/>
    <w:link w:val="a6"/>
    <w:unhideWhenUsed/>
    <w:rsid w:val="00DC6A32"/>
    <w:pPr>
      <w:jc w:val="left"/>
    </w:pPr>
  </w:style>
  <w:style w:type="character" w:customStyle="1" w:styleId="a6">
    <w:name w:val="コメント文字列 (文字)"/>
    <w:basedOn w:val="a0"/>
    <w:link w:val="a5"/>
    <w:rsid w:val="00736F7C"/>
    <w:rPr>
      <w:rFonts w:ascii="ＭＳ 明朝"/>
      <w:kern w:val="2"/>
      <w:sz w:val="22"/>
      <w:szCs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C6A32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736F7C"/>
    <w:rPr>
      <w:rFonts w:ascii="ＭＳ 明朝"/>
      <w:b/>
      <w:bCs/>
      <w:kern w:val="2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6F7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36F7C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C6A3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182753"/>
    <w:rPr>
      <w:rFonts w:ascii="ＭＳ 明朝"/>
      <w:kern w:val="2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DC6A3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182753"/>
    <w:rPr>
      <w:rFonts w:ascii="ＭＳ 明朝"/>
      <w:kern w:val="2"/>
      <w:sz w:val="22"/>
      <w:szCs w:val="22"/>
    </w:rPr>
  </w:style>
  <w:style w:type="table" w:styleId="af">
    <w:name w:val="Table Grid"/>
    <w:basedOn w:val="a1"/>
    <w:uiPriority w:val="39"/>
    <w:rsid w:val="0018275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uiPriority w:val="99"/>
    <w:semiHidden/>
    <w:unhideWhenUsed/>
    <w:rsid w:val="007F3466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Default">
    <w:name w:val="Default"/>
    <w:rsid w:val="002349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0">
    <w:name w:val="一太郎８/９"/>
    <w:rsid w:val="00616E9F"/>
    <w:pPr>
      <w:widowControl w:val="0"/>
      <w:wordWrap w:val="0"/>
      <w:autoSpaceDE w:val="0"/>
      <w:autoSpaceDN w:val="0"/>
      <w:adjustRightInd w:val="0"/>
      <w:spacing w:line="309" w:lineRule="atLeast"/>
      <w:jc w:val="both"/>
    </w:pPr>
    <w:rPr>
      <w:rFonts w:ascii="ＭＳ 明朝"/>
      <w:spacing w:val="-2"/>
      <w:sz w:val="24"/>
      <w:szCs w:val="24"/>
    </w:rPr>
  </w:style>
  <w:style w:type="paragraph" w:styleId="af1">
    <w:name w:val="Revision"/>
    <w:hidden/>
    <w:uiPriority w:val="99"/>
    <w:semiHidden/>
    <w:rsid w:val="00616E9F"/>
    <w:rPr>
      <w:kern w:val="2"/>
      <w:sz w:val="21"/>
      <w:szCs w:val="22"/>
    </w:rPr>
  </w:style>
  <w:style w:type="paragraph" w:styleId="af2">
    <w:name w:val="List Paragraph"/>
    <w:basedOn w:val="a"/>
    <w:link w:val="af3"/>
    <w:uiPriority w:val="34"/>
    <w:qFormat/>
    <w:rsid w:val="00DC6A32"/>
    <w:pPr>
      <w:ind w:leftChars="400" w:left="840"/>
    </w:pPr>
  </w:style>
  <w:style w:type="paragraph" w:styleId="af4">
    <w:name w:val="Note Heading"/>
    <w:basedOn w:val="a"/>
    <w:next w:val="a"/>
    <w:link w:val="af5"/>
    <w:uiPriority w:val="99"/>
    <w:unhideWhenUsed/>
    <w:rsid w:val="006851BD"/>
    <w:pPr>
      <w:jc w:val="center"/>
    </w:pPr>
    <w:rPr>
      <w:rFonts w:ascii="ＭＳ ゴシック" w:eastAsia="ＭＳ ゴシック" w:hAnsi="ＭＳ ゴシック" w:cs="ＭＳゴシック"/>
      <w:kern w:val="0"/>
      <w:szCs w:val="21"/>
    </w:rPr>
  </w:style>
  <w:style w:type="character" w:customStyle="1" w:styleId="af5">
    <w:name w:val="記 (文字)"/>
    <w:link w:val="af4"/>
    <w:uiPriority w:val="99"/>
    <w:rsid w:val="006851BD"/>
    <w:rPr>
      <w:rFonts w:ascii="ＭＳ ゴシック" w:eastAsia="ＭＳ ゴシック" w:hAnsi="ＭＳ ゴシック" w:cs="ＭＳゴシック"/>
      <w:sz w:val="21"/>
      <w:szCs w:val="21"/>
    </w:rPr>
  </w:style>
  <w:style w:type="paragraph" w:styleId="af6">
    <w:name w:val="Closing"/>
    <w:basedOn w:val="a"/>
    <w:link w:val="af7"/>
    <w:uiPriority w:val="99"/>
    <w:unhideWhenUsed/>
    <w:rsid w:val="006851BD"/>
    <w:pPr>
      <w:jc w:val="right"/>
    </w:pPr>
    <w:rPr>
      <w:rFonts w:ascii="ＭＳ ゴシック" w:eastAsia="ＭＳ ゴシック" w:hAnsi="ＭＳ ゴシック" w:cs="ＭＳゴシック"/>
      <w:kern w:val="0"/>
      <w:szCs w:val="21"/>
    </w:rPr>
  </w:style>
  <w:style w:type="character" w:customStyle="1" w:styleId="af7">
    <w:name w:val="結語 (文字)"/>
    <w:link w:val="af6"/>
    <w:uiPriority w:val="99"/>
    <w:rsid w:val="006851BD"/>
    <w:rPr>
      <w:rFonts w:ascii="ＭＳ ゴシック" w:eastAsia="ＭＳ ゴシック" w:hAnsi="ＭＳ ゴシック" w:cs="ＭＳゴシック"/>
      <w:sz w:val="21"/>
      <w:szCs w:val="21"/>
    </w:rPr>
  </w:style>
  <w:style w:type="character" w:styleId="af8">
    <w:name w:val="Emphasis"/>
    <w:basedOn w:val="a0"/>
    <w:uiPriority w:val="20"/>
    <w:qFormat/>
    <w:rsid w:val="002634C6"/>
    <w:rPr>
      <w:b/>
      <w:bCs/>
      <w:i w:val="0"/>
      <w:iCs w:val="0"/>
    </w:rPr>
  </w:style>
  <w:style w:type="character" w:styleId="af9">
    <w:name w:val="line number"/>
    <w:basedOn w:val="a0"/>
    <w:uiPriority w:val="99"/>
    <w:semiHidden/>
    <w:unhideWhenUsed/>
    <w:rsid w:val="00DE54CB"/>
  </w:style>
  <w:style w:type="character" w:customStyle="1" w:styleId="11">
    <w:name w:val="見出し 1 (文字)"/>
    <w:basedOn w:val="a0"/>
    <w:link w:val="10"/>
    <w:uiPriority w:val="9"/>
    <w:rsid w:val="0068023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1">
    <w:name w:val="見出し 2 (文字)"/>
    <w:basedOn w:val="a0"/>
    <w:link w:val="20"/>
    <w:uiPriority w:val="9"/>
    <w:semiHidden/>
    <w:rsid w:val="00B7552C"/>
    <w:rPr>
      <w:rFonts w:asciiTheme="majorHAnsi" w:eastAsiaTheme="majorEastAsia" w:hAnsiTheme="majorHAnsi" w:cstheme="majorBidi"/>
      <w:kern w:val="2"/>
      <w:sz w:val="22"/>
      <w:szCs w:val="22"/>
    </w:rPr>
  </w:style>
  <w:style w:type="character" w:customStyle="1" w:styleId="31">
    <w:name w:val="見出し 3 (文字)"/>
    <w:basedOn w:val="a0"/>
    <w:link w:val="30"/>
    <w:uiPriority w:val="9"/>
    <w:semiHidden/>
    <w:rsid w:val="00B7552C"/>
    <w:rPr>
      <w:rFonts w:asciiTheme="majorHAnsi" w:eastAsiaTheme="majorEastAsia" w:hAnsiTheme="majorHAnsi" w:cstheme="majorBidi"/>
      <w:kern w:val="2"/>
      <w:sz w:val="22"/>
      <w:szCs w:val="22"/>
    </w:rPr>
  </w:style>
  <w:style w:type="character" w:customStyle="1" w:styleId="40">
    <w:name w:val="見出し 4 (文字)"/>
    <w:basedOn w:val="a0"/>
    <w:link w:val="4"/>
    <w:uiPriority w:val="9"/>
    <w:semiHidden/>
    <w:rsid w:val="00B7552C"/>
    <w:rPr>
      <w:rFonts w:ascii="ＭＳ 明朝"/>
      <w:b/>
      <w:bCs/>
      <w:kern w:val="2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B7552C"/>
    <w:rPr>
      <w:rFonts w:asciiTheme="majorHAnsi" w:eastAsiaTheme="majorEastAsia" w:hAnsiTheme="majorHAnsi" w:cstheme="majorBidi"/>
      <w:kern w:val="2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B7552C"/>
    <w:rPr>
      <w:rFonts w:ascii="ＭＳ 明朝"/>
      <w:b/>
      <w:bCs/>
      <w:kern w:val="2"/>
      <w:sz w:val="22"/>
      <w:szCs w:val="22"/>
    </w:rPr>
  </w:style>
  <w:style w:type="character" w:customStyle="1" w:styleId="70">
    <w:name w:val="見出し 7 (文字)"/>
    <w:basedOn w:val="a0"/>
    <w:link w:val="7"/>
    <w:uiPriority w:val="9"/>
    <w:semiHidden/>
    <w:rsid w:val="00B7552C"/>
    <w:rPr>
      <w:rFonts w:ascii="ＭＳ 明朝"/>
      <w:kern w:val="2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B7552C"/>
    <w:rPr>
      <w:rFonts w:ascii="ＭＳ 明朝"/>
      <w:kern w:val="2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B7552C"/>
    <w:rPr>
      <w:rFonts w:ascii="ＭＳ 明朝"/>
      <w:kern w:val="2"/>
      <w:sz w:val="22"/>
      <w:szCs w:val="22"/>
    </w:rPr>
  </w:style>
  <w:style w:type="numbering" w:customStyle="1" w:styleId="1">
    <w:name w:val="スタイル1"/>
    <w:uiPriority w:val="99"/>
    <w:rsid w:val="00621C49"/>
    <w:pPr>
      <w:numPr>
        <w:numId w:val="62"/>
      </w:numPr>
    </w:pPr>
  </w:style>
  <w:style w:type="numbering" w:customStyle="1" w:styleId="2">
    <w:name w:val="スタイル2"/>
    <w:uiPriority w:val="99"/>
    <w:rsid w:val="00621C49"/>
    <w:pPr>
      <w:numPr>
        <w:numId w:val="64"/>
      </w:numPr>
    </w:pPr>
  </w:style>
  <w:style w:type="paragraph" w:customStyle="1" w:styleId="3">
    <w:name w:val="スタイル3"/>
    <w:basedOn w:val="af2"/>
    <w:link w:val="32"/>
    <w:qFormat/>
    <w:rsid w:val="00DC6A32"/>
    <w:pPr>
      <w:numPr>
        <w:numId w:val="69"/>
      </w:numPr>
      <w:ind w:leftChars="0"/>
    </w:pPr>
  </w:style>
  <w:style w:type="character" w:customStyle="1" w:styleId="af3">
    <w:name w:val="リスト段落 (文字)"/>
    <w:basedOn w:val="a0"/>
    <w:link w:val="af2"/>
    <w:uiPriority w:val="34"/>
    <w:rsid w:val="00AF3E9D"/>
    <w:rPr>
      <w:rFonts w:ascii="ＭＳ 明朝"/>
      <w:kern w:val="2"/>
      <w:sz w:val="22"/>
      <w:szCs w:val="22"/>
    </w:rPr>
  </w:style>
  <w:style w:type="character" w:customStyle="1" w:styleId="32">
    <w:name w:val="スタイル3 (文字)"/>
    <w:basedOn w:val="af3"/>
    <w:link w:val="3"/>
    <w:rsid w:val="00AF3E9D"/>
    <w:rPr>
      <w:rFonts w:ascii="ＭＳ 明朝"/>
      <w:kern w:val="2"/>
      <w:sz w:val="22"/>
      <w:szCs w:val="22"/>
    </w:rPr>
  </w:style>
  <w:style w:type="paragraph" w:styleId="afa">
    <w:name w:val="No Spacing"/>
    <w:uiPriority w:val="1"/>
    <w:qFormat/>
    <w:rsid w:val="006B5893"/>
    <w:pPr>
      <w:widowControl w:val="0"/>
      <w:jc w:val="both"/>
    </w:pPr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5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4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15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63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5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7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0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38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1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6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1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0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1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18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31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6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1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50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0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3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1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5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9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8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1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9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9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69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8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20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6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2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6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28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0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86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22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9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9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6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2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6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3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5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9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3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9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5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14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65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8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1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8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28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8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61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5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0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4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993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4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04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5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80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77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56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4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70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85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6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69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1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513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77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40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34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2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7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0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22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1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1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1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70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5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6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8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5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2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5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0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17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00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71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7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8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3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8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12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83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17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5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3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33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8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72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51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32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3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96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6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7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6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01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3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51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7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3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1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87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51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48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7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63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5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3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8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402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52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2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2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0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3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8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9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0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86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40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1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70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0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7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0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7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40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9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9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9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96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8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0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04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71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9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2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8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90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6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1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4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1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57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6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5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9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2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99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7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9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80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2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02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3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6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7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31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5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2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33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08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7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2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7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4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9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1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9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5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0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5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0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592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2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4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28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3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3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9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3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5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120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7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03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41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512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4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6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1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3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98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8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42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2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1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50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0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89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8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3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8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8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88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12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9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20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4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7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34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30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40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08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4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1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15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1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6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9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6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6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89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9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50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3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0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8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0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0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94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5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7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06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206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51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61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2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29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7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ACAB-BA27-424B-8992-EC534080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7T08:45:00Z</dcterms:created>
  <dcterms:modified xsi:type="dcterms:W3CDTF">2018-12-27T08:45:00Z</dcterms:modified>
</cp:coreProperties>
</file>